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97A29" w14:textId="77777777" w:rsidR="005643DF" w:rsidRPr="00605F0E" w:rsidRDefault="002C309B" w:rsidP="00D7735B">
      <w:pPr>
        <w:jc w:val="center"/>
        <w:rPr>
          <w:rFonts w:eastAsia="標楷體"/>
          <w:b/>
          <w:kern w:val="0"/>
          <w:sz w:val="52"/>
          <w:szCs w:val="36"/>
        </w:rPr>
      </w:pPr>
      <w:r w:rsidRPr="00605F0E">
        <w:rPr>
          <w:rFonts w:eastAsia="標楷體"/>
          <w:b/>
          <w:kern w:val="0"/>
          <w:sz w:val="52"/>
          <w:szCs w:val="36"/>
        </w:rPr>
        <w:t>Lab0</w:t>
      </w:r>
    </w:p>
    <w:p w14:paraId="1D40609F" w14:textId="77777777" w:rsidR="008364DB" w:rsidRPr="00605F0E" w:rsidRDefault="001F2E87" w:rsidP="00D7735B">
      <w:pPr>
        <w:jc w:val="center"/>
        <w:rPr>
          <w:rFonts w:eastAsia="標楷體"/>
          <w:b/>
          <w:kern w:val="0"/>
          <w:sz w:val="52"/>
          <w:szCs w:val="36"/>
        </w:rPr>
      </w:pPr>
      <w:r w:rsidRPr="001F2E87">
        <w:rPr>
          <w:rFonts w:eastAsia="標楷體" w:hint="eastAsia"/>
          <w:b/>
          <w:kern w:val="0"/>
          <w:sz w:val="52"/>
          <w:szCs w:val="36"/>
        </w:rPr>
        <w:t xml:space="preserve">Git </w:t>
      </w:r>
      <w:r w:rsidRPr="001F2E87">
        <w:rPr>
          <w:rFonts w:eastAsia="標楷體"/>
          <w:b/>
          <w:kern w:val="0"/>
          <w:sz w:val="52"/>
          <w:szCs w:val="36"/>
        </w:rPr>
        <w:t>–</w:t>
      </w:r>
      <w:r w:rsidRPr="001F2E87">
        <w:rPr>
          <w:rFonts w:eastAsia="標楷體" w:hint="eastAsia"/>
          <w:b/>
          <w:kern w:val="0"/>
          <w:sz w:val="52"/>
          <w:szCs w:val="36"/>
        </w:rPr>
        <w:t xml:space="preserve"> </w:t>
      </w:r>
      <w:r w:rsidRPr="001F2E87">
        <w:rPr>
          <w:rFonts w:eastAsia="標楷體"/>
          <w:b/>
          <w:kern w:val="0"/>
          <w:sz w:val="52"/>
          <w:szCs w:val="36"/>
        </w:rPr>
        <w:t xml:space="preserve">Fork </w:t>
      </w:r>
      <w:r w:rsidRPr="001F2E87">
        <w:rPr>
          <w:rFonts w:eastAsia="標楷體" w:hint="eastAsia"/>
          <w:b/>
          <w:kern w:val="0"/>
          <w:sz w:val="52"/>
          <w:szCs w:val="36"/>
        </w:rPr>
        <w:t>and Clone</w:t>
      </w:r>
    </w:p>
    <w:p w14:paraId="49C7728D" w14:textId="77777777" w:rsidR="008364DB" w:rsidRPr="00605F0E" w:rsidRDefault="008364DB" w:rsidP="008364DB">
      <w:pPr>
        <w:spacing w:afterLines="50" w:after="180" w:line="276" w:lineRule="auto"/>
        <w:rPr>
          <w:rFonts w:eastAsia="標楷體"/>
          <w:bCs/>
          <w:kern w:val="0"/>
        </w:rPr>
      </w:pPr>
    </w:p>
    <w:p w14:paraId="03826D4F" w14:textId="77777777" w:rsidR="008364DB" w:rsidRPr="00605F0E" w:rsidRDefault="008364DB" w:rsidP="00297FC5">
      <w:pPr>
        <w:spacing w:afterLines="50" w:after="180" w:line="276" w:lineRule="auto"/>
        <w:rPr>
          <w:rFonts w:eastAsia="標楷體"/>
          <w:bCs/>
          <w:kern w:val="0"/>
          <w:sz w:val="36"/>
        </w:rPr>
      </w:pPr>
      <w:r w:rsidRPr="00605F0E">
        <w:rPr>
          <w:rFonts w:eastAsia="標楷體"/>
          <w:bCs/>
          <w:kern w:val="0"/>
          <w:sz w:val="36"/>
        </w:rPr>
        <w:t>本節目的：</w:t>
      </w:r>
    </w:p>
    <w:p w14:paraId="3DA81A42" w14:textId="77777777" w:rsidR="00362456" w:rsidRPr="00605F0E" w:rsidRDefault="001F2E87" w:rsidP="00783F8F">
      <w:pPr>
        <w:numPr>
          <w:ilvl w:val="0"/>
          <w:numId w:val="48"/>
        </w:numPr>
        <w:spacing w:afterLines="50" w:after="180" w:line="276" w:lineRule="auto"/>
        <w:rPr>
          <w:rFonts w:eastAsia="標楷體"/>
          <w:kern w:val="0"/>
        </w:rPr>
      </w:pPr>
      <w:r>
        <w:rPr>
          <w:rFonts w:eastAsia="標楷體" w:hint="eastAsia"/>
        </w:rPr>
        <w:t>對公開</w:t>
      </w:r>
      <w:r>
        <w:rPr>
          <w:rFonts w:eastAsia="標楷體" w:hint="eastAsia"/>
        </w:rPr>
        <w:t>專案進行</w:t>
      </w:r>
      <w:r>
        <w:rPr>
          <w:rFonts w:eastAsia="標楷體"/>
        </w:rPr>
        <w:t>F</w:t>
      </w:r>
      <w:r>
        <w:rPr>
          <w:rFonts w:eastAsia="標楷體" w:hint="eastAsia"/>
        </w:rPr>
        <w:t>ork</w:t>
      </w:r>
      <w:r w:rsidR="00520403" w:rsidRPr="00605F0E">
        <w:rPr>
          <w:rFonts w:eastAsia="標楷體"/>
          <w:kern w:val="0"/>
        </w:rPr>
        <w:t>。</w:t>
      </w:r>
    </w:p>
    <w:p w14:paraId="75043668" w14:textId="77777777" w:rsidR="002E264B" w:rsidRPr="00605F0E" w:rsidRDefault="001F2E87" w:rsidP="00783F8F">
      <w:pPr>
        <w:numPr>
          <w:ilvl w:val="0"/>
          <w:numId w:val="48"/>
        </w:numPr>
        <w:spacing w:afterLines="50" w:after="180" w:line="276" w:lineRule="auto"/>
        <w:rPr>
          <w:rFonts w:eastAsia="標楷體"/>
          <w:kern w:val="0"/>
        </w:rPr>
      </w:pPr>
      <w:r>
        <w:rPr>
          <w:rFonts w:eastAsia="標楷體"/>
        </w:rPr>
        <w:t>F</w:t>
      </w:r>
      <w:r>
        <w:rPr>
          <w:rFonts w:eastAsia="標楷體" w:hint="eastAsia"/>
        </w:rPr>
        <w:t>ork</w:t>
      </w:r>
      <w:r>
        <w:rPr>
          <w:rFonts w:eastAsia="標楷體" w:hint="eastAsia"/>
        </w:rPr>
        <w:t>的專案</w:t>
      </w:r>
      <w:r>
        <w:rPr>
          <w:rFonts w:eastAsia="標楷體"/>
        </w:rPr>
        <w:t>C</w:t>
      </w:r>
      <w:r>
        <w:rPr>
          <w:rFonts w:eastAsia="標楷體" w:hint="eastAsia"/>
        </w:rPr>
        <w:t>lone</w:t>
      </w:r>
      <w:r>
        <w:rPr>
          <w:rFonts w:eastAsia="標楷體" w:hint="eastAsia"/>
        </w:rPr>
        <w:t>到本地端</w:t>
      </w:r>
      <w:r w:rsidR="00520403" w:rsidRPr="00605F0E">
        <w:rPr>
          <w:rFonts w:eastAsia="標楷體"/>
          <w:kern w:val="0"/>
        </w:rPr>
        <w:t>。</w:t>
      </w:r>
    </w:p>
    <w:p w14:paraId="3DA82B38" w14:textId="77777777" w:rsidR="007450CB" w:rsidRPr="00605F0E" w:rsidRDefault="001F2E87" w:rsidP="00783F8F">
      <w:pPr>
        <w:numPr>
          <w:ilvl w:val="0"/>
          <w:numId w:val="48"/>
        </w:numPr>
        <w:spacing w:afterLines="50" w:after="180" w:line="276" w:lineRule="auto"/>
        <w:rPr>
          <w:rFonts w:eastAsia="標楷體"/>
          <w:kern w:val="0"/>
        </w:rPr>
      </w:pPr>
      <w:r>
        <w:rPr>
          <w:rFonts w:eastAsia="標楷體" w:hint="eastAsia"/>
          <w:kern w:val="0"/>
        </w:rPr>
        <w:t>修改</w:t>
      </w:r>
      <w:r>
        <w:rPr>
          <w:rFonts w:eastAsia="標楷體"/>
          <w:kern w:val="0"/>
        </w:rPr>
        <w:t>Fork</w:t>
      </w:r>
      <w:r>
        <w:rPr>
          <w:rFonts w:eastAsia="標楷體" w:hint="eastAsia"/>
          <w:kern w:val="0"/>
        </w:rPr>
        <w:t>的專案</w:t>
      </w:r>
      <w:r w:rsidR="00520403" w:rsidRPr="00605F0E">
        <w:rPr>
          <w:rFonts w:eastAsia="標楷體"/>
          <w:kern w:val="0"/>
        </w:rPr>
        <w:t>。</w:t>
      </w:r>
    </w:p>
    <w:p w14:paraId="778ECB7F" w14:textId="77777777" w:rsidR="002D115A" w:rsidRPr="00605F0E" w:rsidRDefault="007D4F81" w:rsidP="007D4F81">
      <w:pPr>
        <w:widowControl/>
        <w:spacing w:line="240" w:lineRule="auto"/>
        <w:jc w:val="left"/>
        <w:rPr>
          <w:rFonts w:eastAsia="標楷體"/>
          <w:kern w:val="0"/>
        </w:rPr>
      </w:pPr>
      <w:r w:rsidRPr="00605F0E">
        <w:rPr>
          <w:rFonts w:eastAsia="標楷體"/>
          <w:kern w:val="0"/>
        </w:rPr>
        <w:br w:type="page"/>
      </w:r>
    </w:p>
    <w:p w14:paraId="3C21C444" w14:textId="77777777" w:rsidR="00932C71" w:rsidRPr="00605F0E" w:rsidRDefault="007D57A6" w:rsidP="00CC0847">
      <w:pPr>
        <w:pStyle w:val="1"/>
      </w:pPr>
      <w:bookmarkStart w:id="0" w:name="_Toc531335115"/>
      <w:r w:rsidRPr="00605F0E">
        <w:lastRenderedPageBreak/>
        <w:t>實戰演練</w:t>
      </w:r>
      <w:bookmarkEnd w:id="0"/>
    </w:p>
    <w:p w14:paraId="76734BBA" w14:textId="77777777" w:rsidR="002E264B" w:rsidRPr="00605F0E" w:rsidRDefault="001F2E87" w:rsidP="00F21F84">
      <w:pPr>
        <w:numPr>
          <w:ilvl w:val="0"/>
          <w:numId w:val="45"/>
        </w:numPr>
        <w:spacing w:afterLines="50" w:after="180" w:line="276" w:lineRule="auto"/>
        <w:rPr>
          <w:rFonts w:eastAsia="標楷體" w:hint="eastAsia"/>
          <w:bCs/>
          <w:kern w:val="0"/>
        </w:rPr>
      </w:pPr>
      <w:r>
        <w:rPr>
          <w:rFonts w:eastAsia="標楷體" w:hint="eastAsia"/>
        </w:rPr>
        <w:t>對</w:t>
      </w:r>
      <w:r>
        <w:rPr>
          <w:rFonts w:eastAsia="標楷體" w:hint="eastAsia"/>
        </w:rPr>
        <w:t>公開專案進行</w:t>
      </w:r>
      <w:r>
        <w:rPr>
          <w:rFonts w:eastAsia="標楷體"/>
        </w:rPr>
        <w:t>F</w:t>
      </w:r>
      <w:r>
        <w:rPr>
          <w:rFonts w:eastAsia="標楷體" w:hint="eastAsia"/>
        </w:rPr>
        <w:t>ork</w:t>
      </w:r>
      <w:r>
        <w:rPr>
          <w:rFonts w:eastAsia="標楷體" w:hint="eastAsia"/>
        </w:rPr>
        <w:t>並</w:t>
      </w:r>
      <w:r>
        <w:rPr>
          <w:rFonts w:eastAsia="標楷體"/>
        </w:rPr>
        <w:t>C</w:t>
      </w:r>
      <w:r>
        <w:rPr>
          <w:rFonts w:eastAsia="標楷體" w:hint="eastAsia"/>
        </w:rPr>
        <w:t>lone</w:t>
      </w:r>
      <w:r>
        <w:rPr>
          <w:rFonts w:eastAsia="標楷體" w:hint="eastAsia"/>
        </w:rPr>
        <w:t>到本機</w:t>
      </w:r>
    </w:p>
    <w:p w14:paraId="402D1568" w14:textId="77777777" w:rsidR="00A17BC6" w:rsidRPr="00605F0E" w:rsidRDefault="001F2E87" w:rsidP="00F21F84">
      <w:pPr>
        <w:numPr>
          <w:ilvl w:val="0"/>
          <w:numId w:val="45"/>
        </w:numPr>
        <w:spacing w:afterLines="50" w:after="180" w:line="276" w:lineRule="auto"/>
        <w:rPr>
          <w:rFonts w:eastAsia="標楷體"/>
          <w:kern w:val="0"/>
        </w:rPr>
      </w:pPr>
      <w:r>
        <w:rPr>
          <w:rFonts w:eastAsia="標楷體" w:hint="eastAsia"/>
          <w:kern w:val="0"/>
        </w:rPr>
        <w:t>修</w:t>
      </w:r>
      <w:r>
        <w:rPr>
          <w:rFonts w:eastAsia="標楷體" w:hint="eastAsia"/>
          <w:kern w:val="0"/>
        </w:rPr>
        <w:t>改</w:t>
      </w:r>
      <w:r>
        <w:rPr>
          <w:rFonts w:eastAsia="標楷體"/>
          <w:kern w:val="0"/>
        </w:rPr>
        <w:t>Fork</w:t>
      </w:r>
      <w:r>
        <w:rPr>
          <w:rFonts w:eastAsia="標楷體" w:hint="eastAsia"/>
          <w:kern w:val="0"/>
        </w:rPr>
        <w:t>的專案</w:t>
      </w:r>
    </w:p>
    <w:p w14:paraId="1C9B13EB" w14:textId="77777777" w:rsidR="002E264B" w:rsidRPr="00605F0E" w:rsidRDefault="002E264B" w:rsidP="00202337">
      <w:pPr>
        <w:pStyle w:val="1"/>
        <w:numPr>
          <w:ilvl w:val="0"/>
          <w:numId w:val="0"/>
        </w:numPr>
      </w:pPr>
    </w:p>
    <w:p w14:paraId="0457EFBF" w14:textId="77777777" w:rsidR="000109D7" w:rsidRPr="00605F0E" w:rsidRDefault="00214E4A" w:rsidP="007050F7">
      <w:pPr>
        <w:pStyle w:val="1"/>
        <w:numPr>
          <w:ilvl w:val="2"/>
          <w:numId w:val="32"/>
        </w:numPr>
        <w:outlineLvl w:val="1"/>
      </w:pPr>
      <w:r>
        <w:rPr>
          <w:rFonts w:hint="eastAsia"/>
        </w:rPr>
        <w:t>對</w:t>
      </w:r>
      <w:r>
        <w:rPr>
          <w:rFonts w:hint="eastAsia"/>
        </w:rPr>
        <w:t>公開專案進行</w:t>
      </w:r>
      <w:r>
        <w:t>F</w:t>
      </w:r>
      <w:r>
        <w:rPr>
          <w:rFonts w:hint="eastAsia"/>
        </w:rPr>
        <w:t>ork</w:t>
      </w:r>
      <w:r>
        <w:rPr>
          <w:rFonts w:hint="eastAsia"/>
        </w:rPr>
        <w:t>並</w:t>
      </w:r>
      <w:r>
        <w:t>C</w:t>
      </w:r>
      <w:r>
        <w:rPr>
          <w:rFonts w:hint="eastAsia"/>
        </w:rPr>
        <w:t>lone</w:t>
      </w:r>
      <w:r>
        <w:rPr>
          <w:rFonts w:hint="eastAsia"/>
        </w:rPr>
        <w:t>到本機</w:t>
      </w:r>
    </w:p>
    <w:p w14:paraId="3C952FE7" w14:textId="77777777" w:rsidR="00A636FE" w:rsidRDefault="00DA4DC6" w:rsidP="000C20B9">
      <w:pPr>
        <w:spacing w:afterLines="50" w:after="180" w:line="276" w:lineRule="auto"/>
        <w:rPr>
          <w:rFonts w:eastAsia="標楷體"/>
          <w:kern w:val="0"/>
        </w:rPr>
      </w:pPr>
      <w:r w:rsidRPr="00605F0E">
        <w:rPr>
          <w:rFonts w:eastAsia="標楷體"/>
          <w:kern w:val="0"/>
          <w:sz w:val="28"/>
          <w:szCs w:val="28"/>
          <w:shd w:val="pct15" w:color="auto" w:fill="FFFFFF"/>
        </w:rPr>
        <w:t>Step</w:t>
      </w:r>
      <w:r w:rsidRPr="00605F0E">
        <w:rPr>
          <w:rFonts w:eastAsia="標楷體"/>
          <w:sz w:val="28"/>
          <w:szCs w:val="28"/>
          <w:shd w:val="pct15" w:color="auto" w:fill="FFFFFF"/>
        </w:rPr>
        <w:t>1</w:t>
      </w:r>
      <w:r w:rsidR="0002714B">
        <w:rPr>
          <w:rFonts w:eastAsia="標楷體" w:hint="eastAsia"/>
          <w:kern w:val="0"/>
        </w:rPr>
        <w:t xml:space="preserve"> </w:t>
      </w:r>
      <w:r w:rsidR="001F2E87">
        <w:rPr>
          <w:rFonts w:eastAsia="標楷體" w:hint="eastAsia"/>
          <w:kern w:val="0"/>
        </w:rPr>
        <w:t>登入</w:t>
      </w:r>
      <w:r w:rsidR="001F2E87">
        <w:rPr>
          <w:rFonts w:eastAsia="標楷體"/>
          <w:kern w:val="0"/>
        </w:rPr>
        <w:t>GitHub</w:t>
      </w:r>
      <w:r w:rsidR="001F2E87">
        <w:rPr>
          <w:rFonts w:eastAsia="標楷體" w:hint="eastAsia"/>
          <w:kern w:val="0"/>
        </w:rPr>
        <w:t>尋找</w:t>
      </w:r>
      <w:hyperlink r:id="rId8" w:history="1">
        <w:r w:rsidR="001F2E87">
          <w:rPr>
            <w:rStyle w:val="a3"/>
          </w:rPr>
          <w:t>https://github.com/t104360088/108-Lab0-3</w:t>
        </w:r>
      </w:hyperlink>
      <w:r w:rsidR="001F2E87" w:rsidRPr="00466AE5">
        <w:rPr>
          <w:rFonts w:eastAsia="標楷體" w:hint="eastAsia"/>
        </w:rPr>
        <w:t>的專案</w:t>
      </w:r>
      <w:r w:rsidR="001F2E87">
        <w:rPr>
          <w:rFonts w:eastAsia="標楷體" w:hint="eastAsia"/>
        </w:rPr>
        <w:t>，並點選</w:t>
      </w:r>
      <w:r w:rsidR="001F2E87" w:rsidRPr="00605F0E">
        <w:rPr>
          <w:rFonts w:eastAsia="標楷體"/>
          <w:noProof/>
        </w:rPr>
        <w:t>「</w:t>
      </w:r>
      <w:r w:rsidR="001F2E87">
        <w:rPr>
          <w:rFonts w:eastAsia="標楷體"/>
          <w:noProof/>
        </w:rPr>
        <w:t>Fork</w:t>
      </w:r>
      <w:r w:rsidR="001F2E87" w:rsidRPr="00605F0E">
        <w:rPr>
          <w:rFonts w:eastAsia="標楷體" w:hint="eastAsia"/>
          <w:noProof/>
        </w:rPr>
        <w:t>」</w:t>
      </w:r>
      <w:r w:rsidR="000D5B10">
        <w:rPr>
          <w:rFonts w:eastAsia="標楷體" w:hint="eastAsia"/>
          <w:kern w:val="0"/>
        </w:rPr>
        <w:t>，如圖</w:t>
      </w:r>
      <w:r w:rsidR="000D5B10">
        <w:rPr>
          <w:rFonts w:eastAsia="標楷體" w:hint="eastAsia"/>
          <w:kern w:val="0"/>
        </w:rPr>
        <w:t>0-</w:t>
      </w:r>
      <w:r w:rsidR="0002714B">
        <w:rPr>
          <w:rFonts w:eastAsia="標楷體"/>
          <w:kern w:val="0"/>
        </w:rPr>
        <w:t>1</w:t>
      </w:r>
      <w:r w:rsidR="000D5B10">
        <w:rPr>
          <w:rFonts w:eastAsia="標楷體" w:hint="eastAsia"/>
          <w:kern w:val="0"/>
        </w:rPr>
        <w:t>所示</w:t>
      </w:r>
      <w:r w:rsidR="003E5336" w:rsidRPr="00605F0E">
        <w:rPr>
          <w:rFonts w:eastAsia="標楷體"/>
          <w:kern w:val="0"/>
        </w:rPr>
        <w:t>。</w:t>
      </w:r>
    </w:p>
    <w:p w14:paraId="425B8FA1" w14:textId="77777777" w:rsidR="00050A5D" w:rsidRPr="00605F0E" w:rsidRDefault="00481323" w:rsidP="00050A5D">
      <w:pPr>
        <w:keepNext/>
        <w:spacing w:afterLines="50" w:after="180" w:line="276" w:lineRule="auto"/>
        <w:jc w:val="center"/>
        <w:rPr>
          <w:rFonts w:eastAsia="標楷體"/>
        </w:rPr>
      </w:pPr>
      <w:r w:rsidRPr="00605F0E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C671B9C" wp14:editId="5A9B14C0">
                <wp:simplePos x="0" y="0"/>
                <wp:positionH relativeFrom="column">
                  <wp:posOffset>4735928</wp:posOffset>
                </wp:positionH>
                <wp:positionV relativeFrom="paragraph">
                  <wp:posOffset>165686</wp:posOffset>
                </wp:positionV>
                <wp:extent cx="541899" cy="226451"/>
                <wp:effectExtent l="12700" t="12700" r="29845" b="27940"/>
                <wp:wrapNone/>
                <wp:docPr id="8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899" cy="22645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A2433A" id="AutoShape 38" o:spid="_x0000_s1026" style="position:absolute;margin-left:372.9pt;margin-top:13.05pt;width:42.65pt;height:17.8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" filled="f" strokecolor="red" strokeweight="3pt"/>
            </w:pict>
          </mc:Fallback>
        </mc:AlternateContent>
      </w:r>
      <w:r w:rsidR="001F2E87">
        <w:rPr>
          <w:rFonts w:eastAsia="標楷體"/>
          <w:noProof/>
        </w:rPr>
        <w:drawing>
          <wp:inline distT="0" distB="0" distL="0" distR="0" wp14:anchorId="5FA7CF16" wp14:editId="43C06DD0">
            <wp:extent cx="5274310" cy="2981351"/>
            <wp:effectExtent l="0" t="0" r="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截圖 2019-09-19 下午4.17.0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DDBE" w14:textId="77777777" w:rsidR="00FC1D25" w:rsidRPr="00605F0E" w:rsidRDefault="00F305BE" w:rsidP="00F305BE">
      <w:pPr>
        <w:pStyle w:val="af0"/>
        <w:jc w:val="center"/>
        <w:rPr>
          <w:rFonts w:eastAsia="標楷體" w:hint="eastAsia"/>
        </w:rPr>
      </w:pPr>
      <w:r w:rsidRPr="00605F0E">
        <w:rPr>
          <w:rFonts w:eastAsia="標楷體"/>
        </w:rPr>
        <w:t>圖</w:t>
      </w:r>
      <w:r w:rsidR="00260271" w:rsidRPr="00605F0E">
        <w:rPr>
          <w:rFonts w:eastAsia="標楷體"/>
        </w:rPr>
        <w:t>0</w:t>
      </w:r>
      <w:r w:rsidRPr="00605F0E">
        <w:rPr>
          <w:rFonts w:eastAsia="標楷體"/>
        </w:rPr>
        <w:t>-</w:t>
      </w:r>
      <w:r w:rsidR="0002714B">
        <w:rPr>
          <w:rFonts w:eastAsia="標楷體"/>
        </w:rPr>
        <w:t>1</w:t>
      </w:r>
      <w:r w:rsidR="00D77F7A">
        <w:rPr>
          <w:rFonts w:eastAsia="標楷體" w:hint="eastAsia"/>
        </w:rPr>
        <w:t xml:space="preserve"> </w:t>
      </w:r>
      <w:r w:rsidR="001F2E87">
        <w:rPr>
          <w:rFonts w:eastAsia="標楷體" w:hint="eastAsia"/>
        </w:rPr>
        <w:t>F</w:t>
      </w:r>
      <w:r w:rsidR="001F2E87">
        <w:rPr>
          <w:rFonts w:eastAsia="標楷體"/>
        </w:rPr>
        <w:t>ork</w:t>
      </w:r>
      <w:r w:rsidR="001F2E87">
        <w:rPr>
          <w:rFonts w:eastAsia="標楷體" w:hint="eastAsia"/>
        </w:rPr>
        <w:t>專案</w:t>
      </w:r>
    </w:p>
    <w:p w14:paraId="55C49C16" w14:textId="77777777" w:rsidR="00157410" w:rsidRPr="00605F0E" w:rsidRDefault="00FC1D25" w:rsidP="00FC1D25">
      <w:pPr>
        <w:widowControl/>
        <w:rPr>
          <w:rFonts w:eastAsia="標楷體"/>
          <w:noProof/>
        </w:rPr>
      </w:pPr>
      <w:r w:rsidRPr="00605F0E">
        <w:rPr>
          <w:rFonts w:eastAsia="標楷體"/>
          <w:noProof/>
        </w:rPr>
        <w:br w:type="page"/>
      </w:r>
    </w:p>
    <w:p w14:paraId="72A4DE91" w14:textId="77777777" w:rsidR="00DE108B" w:rsidRPr="00605F0E" w:rsidRDefault="00DA4DC6" w:rsidP="005C5D32">
      <w:pPr>
        <w:spacing w:afterLines="50" w:after="180" w:line="276" w:lineRule="auto"/>
        <w:rPr>
          <w:rFonts w:eastAsia="標楷體"/>
          <w:kern w:val="0"/>
        </w:rPr>
      </w:pPr>
      <w:r w:rsidRPr="00605F0E">
        <w:rPr>
          <w:rFonts w:eastAsia="標楷體"/>
          <w:kern w:val="0"/>
          <w:sz w:val="28"/>
          <w:szCs w:val="28"/>
          <w:shd w:val="pct15" w:color="auto" w:fill="FFFFFF"/>
        </w:rPr>
        <w:lastRenderedPageBreak/>
        <w:t>Step2</w:t>
      </w:r>
      <w:r w:rsidR="00320D70">
        <w:rPr>
          <w:rFonts w:eastAsia="標楷體" w:hint="eastAsia"/>
          <w:kern w:val="0"/>
        </w:rPr>
        <w:t xml:space="preserve"> </w:t>
      </w:r>
      <w:r w:rsidR="00481323">
        <w:rPr>
          <w:rFonts w:eastAsia="標楷體" w:hint="eastAsia"/>
        </w:rPr>
        <w:t>Fork</w:t>
      </w:r>
      <w:r w:rsidR="00481323">
        <w:rPr>
          <w:rFonts w:eastAsia="標楷體" w:hint="eastAsia"/>
        </w:rPr>
        <w:t>完成後，會複製一份程式碼到自己的</w:t>
      </w:r>
      <w:r w:rsidR="00481323">
        <w:rPr>
          <w:rFonts w:eastAsia="標楷體" w:hint="eastAsia"/>
        </w:rPr>
        <w:t>GitHub</w:t>
      </w:r>
      <w:r w:rsidR="00481323">
        <w:rPr>
          <w:rFonts w:eastAsia="標楷體" w:hint="eastAsia"/>
        </w:rPr>
        <w:t>倉庫</w:t>
      </w:r>
      <w:r w:rsidR="000D5B10">
        <w:rPr>
          <w:rFonts w:eastAsia="標楷體" w:hint="eastAsia"/>
          <w:kern w:val="0"/>
        </w:rPr>
        <w:t>，如圖</w:t>
      </w:r>
      <w:r w:rsidR="000D5B10">
        <w:rPr>
          <w:rFonts w:eastAsia="標楷體" w:hint="eastAsia"/>
          <w:kern w:val="0"/>
        </w:rPr>
        <w:t>0-2</w:t>
      </w:r>
      <w:r w:rsidR="000D5B10">
        <w:rPr>
          <w:rFonts w:eastAsia="標楷體" w:hint="eastAsia"/>
          <w:kern w:val="0"/>
        </w:rPr>
        <w:t>所示</w:t>
      </w:r>
      <w:r w:rsidR="003E5336" w:rsidRPr="00605F0E">
        <w:rPr>
          <w:rFonts w:eastAsia="標楷體"/>
          <w:kern w:val="0"/>
        </w:rPr>
        <w:t>。</w:t>
      </w:r>
    </w:p>
    <w:p w14:paraId="39FB5411" w14:textId="77777777" w:rsidR="005C5D32" w:rsidRPr="00605F0E" w:rsidRDefault="00481323" w:rsidP="005C5D32">
      <w:pPr>
        <w:keepNext/>
        <w:spacing w:afterLines="50" w:after="180" w:line="276" w:lineRule="auto"/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>
            <wp:extent cx="5274310" cy="330644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DF86" w14:textId="77777777" w:rsidR="00DE108B" w:rsidRPr="00605F0E" w:rsidRDefault="00F305BE" w:rsidP="00F305BE">
      <w:pPr>
        <w:pStyle w:val="af0"/>
        <w:jc w:val="center"/>
        <w:rPr>
          <w:rFonts w:eastAsia="標楷體"/>
        </w:rPr>
      </w:pPr>
      <w:r w:rsidRPr="00605F0E">
        <w:rPr>
          <w:rFonts w:eastAsia="標楷體"/>
        </w:rPr>
        <w:t>圖</w:t>
      </w:r>
      <w:r w:rsidR="00260271" w:rsidRPr="00605F0E">
        <w:rPr>
          <w:rFonts w:eastAsia="標楷體"/>
        </w:rPr>
        <w:t>0</w:t>
      </w:r>
      <w:r w:rsidRPr="00605F0E">
        <w:rPr>
          <w:rFonts w:eastAsia="標楷體"/>
        </w:rPr>
        <w:t>-</w:t>
      </w:r>
      <w:r w:rsidR="002140A6" w:rsidRPr="00605F0E">
        <w:rPr>
          <w:rFonts w:eastAsia="標楷體"/>
        </w:rPr>
        <w:t>2</w:t>
      </w:r>
      <w:r w:rsidR="00D77F7A">
        <w:rPr>
          <w:rFonts w:eastAsia="標楷體" w:hint="eastAsia"/>
        </w:rPr>
        <w:t xml:space="preserve"> </w:t>
      </w:r>
      <w:r w:rsidR="00481323">
        <w:rPr>
          <w:rFonts w:eastAsia="標楷體" w:hint="eastAsia"/>
        </w:rPr>
        <w:t>程式碼</w:t>
      </w:r>
      <w:r w:rsidR="00481323">
        <w:rPr>
          <w:rFonts w:eastAsia="標楷體" w:hint="eastAsia"/>
        </w:rPr>
        <w:t>複製</w:t>
      </w:r>
    </w:p>
    <w:p w14:paraId="768FFF3A" w14:textId="77777777" w:rsidR="002E5C2A" w:rsidRPr="00605F0E" w:rsidRDefault="002E5C2A" w:rsidP="002E5C2A">
      <w:pPr>
        <w:rPr>
          <w:rFonts w:eastAsia="標楷體"/>
        </w:rPr>
      </w:pPr>
    </w:p>
    <w:p w14:paraId="0D3F557A" w14:textId="77777777" w:rsidR="000D1A8F" w:rsidRDefault="00DA4DC6" w:rsidP="000D1A8F">
      <w:pPr>
        <w:widowControl/>
        <w:rPr>
          <w:rFonts w:eastAsia="標楷體"/>
          <w:kern w:val="0"/>
        </w:rPr>
      </w:pPr>
      <w:r w:rsidRPr="00605F0E">
        <w:rPr>
          <w:rFonts w:eastAsia="標楷體"/>
          <w:kern w:val="0"/>
          <w:sz w:val="28"/>
          <w:szCs w:val="28"/>
          <w:shd w:val="pct15" w:color="auto" w:fill="FFFFFF"/>
        </w:rPr>
        <w:t>Step3</w:t>
      </w:r>
      <w:r w:rsidR="00292F92" w:rsidRPr="00605F0E">
        <w:rPr>
          <w:rFonts w:eastAsia="標楷體"/>
          <w:kern w:val="0"/>
          <w:sz w:val="28"/>
          <w:szCs w:val="28"/>
        </w:rPr>
        <w:t xml:space="preserve"> </w:t>
      </w:r>
      <w:r w:rsidR="00D44185" w:rsidRPr="00D44185">
        <w:rPr>
          <w:rFonts w:eastAsia="標楷體" w:hint="eastAsia"/>
          <w:noProof/>
        </w:rPr>
        <w:t>複製</w:t>
      </w:r>
      <w:r w:rsidR="00D44185" w:rsidRPr="00D44185">
        <w:rPr>
          <w:rFonts w:eastAsia="標楷體" w:hint="eastAsia"/>
          <w:noProof/>
        </w:rPr>
        <w:t>F</w:t>
      </w:r>
      <w:r w:rsidR="00D44185" w:rsidRPr="00D44185">
        <w:rPr>
          <w:rFonts w:eastAsia="標楷體"/>
          <w:noProof/>
        </w:rPr>
        <w:t>ork</w:t>
      </w:r>
      <w:r w:rsidR="00D44185" w:rsidRPr="00D44185">
        <w:rPr>
          <w:rFonts w:eastAsia="標楷體" w:hint="eastAsia"/>
          <w:noProof/>
        </w:rPr>
        <w:t>完的專案的連結</w:t>
      </w:r>
      <w:r w:rsidR="005F6106">
        <w:rPr>
          <w:rFonts w:eastAsia="標楷體" w:hint="eastAsia"/>
          <w:noProof/>
        </w:rPr>
        <w:t>，如圖</w:t>
      </w:r>
      <w:r w:rsidR="005F6106">
        <w:rPr>
          <w:rFonts w:eastAsia="標楷體" w:hint="eastAsia"/>
          <w:noProof/>
        </w:rPr>
        <w:t>0-</w:t>
      </w:r>
      <w:r w:rsidR="00320D70">
        <w:rPr>
          <w:rFonts w:eastAsia="標楷體"/>
          <w:noProof/>
        </w:rPr>
        <w:t>3</w:t>
      </w:r>
      <w:r w:rsidR="005F6106">
        <w:rPr>
          <w:rFonts w:eastAsia="標楷體" w:hint="eastAsia"/>
          <w:noProof/>
        </w:rPr>
        <w:t>所示</w:t>
      </w:r>
      <w:r w:rsidR="003E5336" w:rsidRPr="00605F0E">
        <w:rPr>
          <w:rFonts w:eastAsia="標楷體"/>
          <w:kern w:val="0"/>
        </w:rPr>
        <w:t>。</w:t>
      </w:r>
    </w:p>
    <w:p w14:paraId="51BED11B" w14:textId="77777777" w:rsidR="000D1A8F" w:rsidRPr="00605F0E" w:rsidRDefault="00D44185" w:rsidP="000D1A8F">
      <w:pPr>
        <w:keepNext/>
        <w:widowControl/>
        <w:jc w:val="center"/>
        <w:rPr>
          <w:rFonts w:eastAsia="標楷體"/>
        </w:rPr>
      </w:pPr>
      <w:r w:rsidRPr="00605F0E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3340336" wp14:editId="5D6C1604">
                <wp:simplePos x="0" y="0"/>
                <wp:positionH relativeFrom="column">
                  <wp:posOffset>4918809</wp:posOffset>
                </wp:positionH>
                <wp:positionV relativeFrom="paragraph">
                  <wp:posOffset>1884582</wp:posOffset>
                </wp:positionV>
                <wp:extent cx="240518" cy="198316"/>
                <wp:effectExtent l="12700" t="12700" r="26670" b="30480"/>
                <wp:wrapNone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518" cy="19831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126B15" id="AutoShape 38" o:spid="_x0000_s1026" style="position:absolute;margin-left:387.3pt;margin-top:148.4pt;width:18.95pt;height:15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" filled="f" strokecolor="red" strokeweight="3pt"/>
            </w:pict>
          </mc:Fallback>
        </mc:AlternateContent>
      </w:r>
      <w:r>
        <w:rPr>
          <w:rFonts w:eastAsia="標楷體"/>
          <w:noProof/>
        </w:rPr>
        <w:drawing>
          <wp:inline distT="0" distB="0" distL="0" distR="0">
            <wp:extent cx="5274310" cy="330644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E3F5" w14:textId="77777777" w:rsidR="00320D70" w:rsidRDefault="00F305BE" w:rsidP="00F305BE">
      <w:pPr>
        <w:pStyle w:val="af0"/>
        <w:jc w:val="center"/>
        <w:rPr>
          <w:rFonts w:eastAsia="標楷體"/>
        </w:rPr>
      </w:pPr>
      <w:r w:rsidRPr="00605F0E">
        <w:rPr>
          <w:rFonts w:eastAsia="標楷體"/>
        </w:rPr>
        <w:t>圖</w:t>
      </w:r>
      <w:r w:rsidR="00260271" w:rsidRPr="00605F0E">
        <w:rPr>
          <w:rFonts w:eastAsia="標楷體"/>
        </w:rPr>
        <w:t>0</w:t>
      </w:r>
      <w:r w:rsidRPr="00605F0E">
        <w:rPr>
          <w:rFonts w:eastAsia="標楷體"/>
        </w:rPr>
        <w:t>-</w:t>
      </w:r>
      <w:r w:rsidR="00320D70">
        <w:rPr>
          <w:rFonts w:eastAsia="標楷體"/>
        </w:rPr>
        <w:t xml:space="preserve">3 </w:t>
      </w:r>
      <w:r w:rsidR="00D44185">
        <w:rPr>
          <w:rFonts w:eastAsia="標楷體" w:hint="eastAsia"/>
        </w:rPr>
        <w:t>複製連結</w:t>
      </w:r>
    </w:p>
    <w:p w14:paraId="72FDFE19" w14:textId="77777777" w:rsidR="00DE108B" w:rsidRPr="00320D70" w:rsidRDefault="00320D70" w:rsidP="00320D70">
      <w:pPr>
        <w:widowControl/>
        <w:adjustRightInd/>
        <w:spacing w:line="240" w:lineRule="auto"/>
        <w:jc w:val="left"/>
        <w:textAlignment w:val="auto"/>
        <w:rPr>
          <w:rFonts w:eastAsia="標楷體"/>
          <w:sz w:val="20"/>
          <w:szCs w:val="20"/>
        </w:rPr>
      </w:pPr>
      <w:r>
        <w:rPr>
          <w:rFonts w:eastAsia="標楷體"/>
        </w:rPr>
        <w:br w:type="page"/>
      </w:r>
    </w:p>
    <w:p w14:paraId="150A0BF5" w14:textId="77777777" w:rsidR="00DC2D4C" w:rsidRDefault="00DA4DC6" w:rsidP="000C20B9">
      <w:pPr>
        <w:spacing w:afterLines="50" w:after="180" w:line="276" w:lineRule="auto"/>
        <w:rPr>
          <w:rFonts w:eastAsia="標楷體"/>
          <w:kern w:val="0"/>
        </w:rPr>
      </w:pPr>
      <w:r w:rsidRPr="00605F0E">
        <w:rPr>
          <w:rFonts w:eastAsia="標楷體"/>
          <w:kern w:val="0"/>
          <w:sz w:val="28"/>
          <w:szCs w:val="28"/>
          <w:shd w:val="pct15" w:color="auto" w:fill="FFFFFF"/>
        </w:rPr>
        <w:lastRenderedPageBreak/>
        <w:t>Step4</w:t>
      </w:r>
      <w:r w:rsidR="00152373" w:rsidRPr="00605F0E">
        <w:rPr>
          <w:rFonts w:eastAsia="標楷體"/>
          <w:kern w:val="0"/>
          <w:sz w:val="28"/>
          <w:szCs w:val="28"/>
        </w:rPr>
        <w:t xml:space="preserve"> </w:t>
      </w:r>
      <w:r w:rsidR="00D44185" w:rsidRPr="00D44185">
        <w:rPr>
          <w:rFonts w:eastAsia="標楷體" w:hint="eastAsia"/>
          <w:noProof/>
        </w:rPr>
        <w:t>新增一個</w:t>
      </w:r>
      <w:r w:rsidR="00D44185" w:rsidRPr="00D44185">
        <w:rPr>
          <w:rFonts w:eastAsia="標楷體"/>
          <w:noProof/>
        </w:rPr>
        <w:t>Clone</w:t>
      </w:r>
      <w:r w:rsidR="00D44185" w:rsidRPr="00D44185">
        <w:rPr>
          <w:rFonts w:eastAsia="標楷體" w:hint="eastAsia"/>
          <w:noProof/>
        </w:rPr>
        <w:t>資料夾，並右鍵開啟</w:t>
      </w:r>
      <w:r w:rsidR="00D44185" w:rsidRPr="00D44185">
        <w:rPr>
          <w:rFonts w:eastAsia="標楷體"/>
          <w:noProof/>
        </w:rPr>
        <w:t>Bash</w:t>
      </w:r>
      <w:r w:rsidR="005F6106">
        <w:rPr>
          <w:rFonts w:eastAsia="標楷體" w:hint="eastAsia"/>
          <w:noProof/>
        </w:rPr>
        <w:t>，如圖</w:t>
      </w:r>
      <w:r w:rsidR="005F6106">
        <w:rPr>
          <w:rFonts w:eastAsia="標楷體" w:hint="eastAsia"/>
          <w:noProof/>
        </w:rPr>
        <w:t>0-</w:t>
      </w:r>
      <w:r w:rsidR="00320D70">
        <w:rPr>
          <w:rFonts w:eastAsia="標楷體"/>
          <w:noProof/>
        </w:rPr>
        <w:t>4</w:t>
      </w:r>
      <w:r w:rsidR="005F6106">
        <w:rPr>
          <w:rFonts w:eastAsia="標楷體" w:hint="eastAsia"/>
          <w:noProof/>
        </w:rPr>
        <w:t>所示</w:t>
      </w:r>
      <w:r w:rsidR="003E5336" w:rsidRPr="00605F0E">
        <w:rPr>
          <w:rFonts w:eastAsia="標楷體"/>
          <w:kern w:val="0"/>
        </w:rPr>
        <w:t>。</w:t>
      </w:r>
    </w:p>
    <w:p w14:paraId="3D7967AF" w14:textId="77777777" w:rsidR="00574DBE" w:rsidRPr="00605F0E" w:rsidRDefault="00D44185" w:rsidP="00574DBE">
      <w:pPr>
        <w:keepNext/>
        <w:spacing w:afterLines="50" w:after="180" w:line="276" w:lineRule="auto"/>
        <w:jc w:val="center"/>
        <w:rPr>
          <w:rFonts w:eastAsia="標楷體"/>
        </w:rPr>
      </w:pPr>
      <w:r w:rsidRPr="00605F0E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F665A27" wp14:editId="549D6BCC">
                <wp:simplePos x="0" y="0"/>
                <wp:positionH relativeFrom="column">
                  <wp:posOffset>1915355</wp:posOffset>
                </wp:positionH>
                <wp:positionV relativeFrom="paragraph">
                  <wp:posOffset>2913282</wp:posOffset>
                </wp:positionV>
                <wp:extent cx="1921608" cy="198316"/>
                <wp:effectExtent l="12700" t="12700" r="21590" b="30480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1608" cy="19831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F3440B" id="AutoShape 38" o:spid="_x0000_s1026" style="position:absolute;margin-left:150.8pt;margin-top:229.4pt;width:151.3pt;height:15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" filled="f" strokecolor="red" strokeweight="3pt"/>
            </w:pict>
          </mc:Fallback>
        </mc:AlternateContent>
      </w:r>
      <w:r>
        <w:rPr>
          <w:rFonts w:eastAsia="標楷體"/>
          <w:noProof/>
        </w:rPr>
        <w:drawing>
          <wp:inline distT="0" distB="0" distL="0" distR="0">
            <wp:extent cx="2602524" cy="3051955"/>
            <wp:effectExtent l="0" t="0" r="127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6332" cy="306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6875" w14:textId="77777777" w:rsidR="00DC2D4C" w:rsidRPr="00605F0E" w:rsidRDefault="00F305BE" w:rsidP="00F305BE">
      <w:pPr>
        <w:pStyle w:val="af0"/>
        <w:jc w:val="center"/>
        <w:rPr>
          <w:rFonts w:eastAsia="標楷體"/>
          <w:noProof/>
        </w:rPr>
      </w:pPr>
      <w:r w:rsidRPr="00605F0E">
        <w:rPr>
          <w:rFonts w:eastAsia="標楷體"/>
        </w:rPr>
        <w:t>圖</w:t>
      </w:r>
      <w:r w:rsidR="00260271" w:rsidRPr="00605F0E">
        <w:rPr>
          <w:rFonts w:eastAsia="標楷體"/>
        </w:rPr>
        <w:t>0</w:t>
      </w:r>
      <w:r w:rsidRPr="00605F0E">
        <w:rPr>
          <w:rFonts w:eastAsia="標楷體"/>
        </w:rPr>
        <w:t>-</w:t>
      </w:r>
      <w:r w:rsidR="00320D70">
        <w:rPr>
          <w:rFonts w:eastAsia="標楷體"/>
        </w:rPr>
        <w:t>4</w:t>
      </w:r>
      <w:r w:rsidR="00D77F7A">
        <w:rPr>
          <w:rFonts w:eastAsia="標楷體" w:hint="eastAsia"/>
          <w:noProof/>
        </w:rPr>
        <w:t xml:space="preserve"> </w:t>
      </w:r>
      <w:r w:rsidR="00D44185">
        <w:rPr>
          <w:rFonts w:eastAsia="標楷體" w:hint="eastAsia"/>
          <w:noProof/>
        </w:rPr>
        <w:t>開啟</w:t>
      </w:r>
      <w:r w:rsidR="00D44185">
        <w:rPr>
          <w:rFonts w:eastAsia="標楷體"/>
          <w:noProof/>
        </w:rPr>
        <w:t>Bash</w:t>
      </w:r>
    </w:p>
    <w:p w14:paraId="00334014" w14:textId="77777777" w:rsidR="001966F4" w:rsidRDefault="001966F4" w:rsidP="001966F4">
      <w:pPr>
        <w:rPr>
          <w:rFonts w:eastAsia="標楷體"/>
        </w:rPr>
      </w:pPr>
    </w:p>
    <w:p w14:paraId="492DDE36" w14:textId="77777777" w:rsidR="00742784" w:rsidRPr="00605F0E" w:rsidRDefault="00742784" w:rsidP="00742784">
      <w:pPr>
        <w:spacing w:afterLines="50" w:after="180" w:line="276" w:lineRule="auto"/>
        <w:rPr>
          <w:rFonts w:eastAsia="標楷體"/>
          <w:noProof/>
          <w:kern w:val="0"/>
        </w:rPr>
      </w:pPr>
      <w:r w:rsidRPr="00605F0E">
        <w:rPr>
          <w:rFonts w:eastAsia="標楷體"/>
          <w:kern w:val="0"/>
          <w:sz w:val="28"/>
          <w:szCs w:val="28"/>
          <w:shd w:val="pct15" w:color="auto" w:fill="FFFFFF"/>
        </w:rPr>
        <w:t>Step</w:t>
      </w:r>
      <w:r>
        <w:rPr>
          <w:rFonts w:eastAsia="標楷體"/>
          <w:kern w:val="0"/>
          <w:sz w:val="28"/>
          <w:szCs w:val="28"/>
          <w:shd w:val="pct15" w:color="auto" w:fill="FFFFFF"/>
        </w:rPr>
        <w:t>5</w:t>
      </w:r>
      <w:r>
        <w:rPr>
          <w:rFonts w:eastAsia="標楷體" w:hint="eastAsia"/>
          <w:noProof/>
        </w:rPr>
        <w:t xml:space="preserve"> </w:t>
      </w:r>
      <w:r w:rsidR="00D44185">
        <w:rPr>
          <w:rFonts w:eastAsia="標楷體"/>
          <w:noProof/>
        </w:rPr>
        <w:t>Clone</w:t>
      </w:r>
      <w:r w:rsidR="00D44185">
        <w:rPr>
          <w:rFonts w:eastAsia="標楷體" w:hint="eastAsia"/>
          <w:noProof/>
        </w:rPr>
        <w:t>專案，使用</w:t>
      </w:r>
      <w:r w:rsidR="00D44185">
        <w:rPr>
          <w:rFonts w:eastAsia="標楷體"/>
          <w:noProof/>
        </w:rPr>
        <w:t xml:space="preserve">git clone </w:t>
      </w:r>
      <w:r w:rsidR="00D44185">
        <w:rPr>
          <w:rFonts w:eastAsia="標楷體" w:hint="eastAsia"/>
          <w:noProof/>
        </w:rPr>
        <w:t>加上</w:t>
      </w:r>
      <w:r w:rsidR="00D44185">
        <w:rPr>
          <w:rFonts w:eastAsia="標楷體"/>
          <w:noProof/>
        </w:rPr>
        <w:t>Fork</w:t>
      </w:r>
      <w:r w:rsidR="00D44185">
        <w:rPr>
          <w:rFonts w:eastAsia="標楷體" w:hint="eastAsia"/>
          <w:noProof/>
        </w:rPr>
        <w:t>的專案網址</w:t>
      </w:r>
      <w:r>
        <w:rPr>
          <w:rFonts w:eastAsia="標楷體" w:hint="eastAsia"/>
        </w:rPr>
        <w:t>，</w:t>
      </w:r>
      <w:r>
        <w:rPr>
          <w:rFonts w:eastAsia="標楷體"/>
        </w:rPr>
        <w:t>如</w:t>
      </w:r>
      <w:r w:rsidRPr="00605F0E">
        <w:rPr>
          <w:rFonts w:eastAsia="標楷體"/>
        </w:rPr>
        <w:t>圖</w:t>
      </w:r>
      <w:r>
        <w:rPr>
          <w:rFonts w:eastAsia="標楷體"/>
        </w:rPr>
        <w:t>0-</w:t>
      </w:r>
      <w:r>
        <w:rPr>
          <w:rFonts w:eastAsia="標楷體" w:hint="eastAsia"/>
        </w:rPr>
        <w:t>5</w:t>
      </w:r>
      <w:r>
        <w:rPr>
          <w:rFonts w:eastAsia="標楷體" w:hint="eastAsia"/>
        </w:rPr>
        <w:t>所示</w:t>
      </w:r>
      <w:r w:rsidRPr="00605F0E">
        <w:rPr>
          <w:rFonts w:eastAsia="標楷體"/>
          <w:kern w:val="0"/>
        </w:rPr>
        <w:t>。</w:t>
      </w:r>
    </w:p>
    <w:p w14:paraId="7FB29821" w14:textId="77777777" w:rsidR="00742784" w:rsidRPr="00605F0E" w:rsidRDefault="00742784" w:rsidP="00742784">
      <w:pPr>
        <w:pStyle w:val="HTML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spacing w:afterLines="50" w:after="180" w:line="276" w:lineRule="auto"/>
        <w:rPr>
          <w:rFonts w:ascii="Times New Roman" w:eastAsia="標楷體" w:hAnsi="Times New Roman" w:cs="Times New Roman" w:hint="eastAsia"/>
          <w:noProof/>
        </w:rPr>
      </w:pPr>
      <w:r w:rsidRPr="00605F0E">
        <w:rPr>
          <w:rFonts w:ascii="Times New Roman" w:eastAsia="標楷體" w:hAnsi="Times New Roman" w:cs="Times New Roman"/>
          <w:color w:val="191919"/>
          <w:sz w:val="20"/>
          <w:szCs w:val="20"/>
        </w:rPr>
        <w:t xml:space="preserve">$ git </w:t>
      </w:r>
      <w:r w:rsidR="00D44185">
        <w:rPr>
          <w:rFonts w:ascii="Times New Roman" w:eastAsia="標楷體" w:hAnsi="Times New Roman" w:cs="Times New Roman"/>
          <w:color w:val="191919"/>
          <w:sz w:val="20"/>
          <w:szCs w:val="20"/>
        </w:rPr>
        <w:t xml:space="preserve">clone </w:t>
      </w:r>
      <w:r w:rsidR="00D44185">
        <w:rPr>
          <w:rFonts w:ascii="Times New Roman" w:eastAsia="標楷體" w:hAnsi="Times New Roman" w:cs="Times New Roman" w:hint="eastAsia"/>
          <w:color w:val="191919"/>
          <w:sz w:val="20"/>
          <w:szCs w:val="20"/>
        </w:rPr>
        <w:t>專案網址</w:t>
      </w:r>
    </w:p>
    <w:p w14:paraId="01832267" w14:textId="77777777" w:rsidR="00742784" w:rsidRPr="00605F0E" w:rsidRDefault="00D44185" w:rsidP="00742784">
      <w:pPr>
        <w:keepNext/>
        <w:spacing w:afterLines="50" w:after="180" w:line="276" w:lineRule="auto"/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>
            <wp:extent cx="4740812" cy="3007956"/>
            <wp:effectExtent l="0" t="0" r="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7010" cy="301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7900" w14:textId="77777777" w:rsidR="00742784" w:rsidRDefault="00742784" w:rsidP="00742784">
      <w:pPr>
        <w:pStyle w:val="af0"/>
        <w:jc w:val="center"/>
        <w:rPr>
          <w:rFonts w:eastAsia="標楷體" w:hint="eastAsia"/>
        </w:rPr>
      </w:pPr>
      <w:r w:rsidRPr="00605F0E">
        <w:rPr>
          <w:rFonts w:eastAsia="標楷體"/>
        </w:rPr>
        <w:t>圖</w:t>
      </w:r>
      <w:r w:rsidRPr="00605F0E">
        <w:rPr>
          <w:rFonts w:eastAsia="標楷體"/>
        </w:rPr>
        <w:t>0-5</w:t>
      </w:r>
      <w:r>
        <w:rPr>
          <w:rFonts w:eastAsia="標楷體" w:hint="eastAsia"/>
        </w:rPr>
        <w:t xml:space="preserve"> </w:t>
      </w:r>
      <w:r w:rsidR="00D44185">
        <w:rPr>
          <w:rFonts w:eastAsia="標楷體" w:hint="eastAsia"/>
        </w:rPr>
        <w:t>C</w:t>
      </w:r>
      <w:r w:rsidR="00D44185">
        <w:rPr>
          <w:rFonts w:eastAsia="標楷體"/>
        </w:rPr>
        <w:t>lone</w:t>
      </w:r>
      <w:r w:rsidR="00D44185">
        <w:rPr>
          <w:rFonts w:eastAsia="標楷體" w:hint="eastAsia"/>
        </w:rPr>
        <w:t>專案</w:t>
      </w:r>
    </w:p>
    <w:p w14:paraId="7EEDB596" w14:textId="77777777" w:rsidR="00742784" w:rsidRPr="00742784" w:rsidRDefault="00742784" w:rsidP="00742784">
      <w:pPr>
        <w:widowControl/>
        <w:adjustRightInd/>
        <w:spacing w:line="240" w:lineRule="auto"/>
        <w:jc w:val="left"/>
        <w:textAlignment w:val="auto"/>
        <w:rPr>
          <w:rFonts w:eastAsia="標楷體"/>
          <w:sz w:val="20"/>
          <w:szCs w:val="20"/>
        </w:rPr>
      </w:pPr>
      <w:r>
        <w:rPr>
          <w:rFonts w:eastAsia="標楷體"/>
        </w:rPr>
        <w:br w:type="page"/>
      </w:r>
    </w:p>
    <w:p w14:paraId="005C36DE" w14:textId="77777777" w:rsidR="00742784" w:rsidRDefault="00742784" w:rsidP="00742784">
      <w:pPr>
        <w:widowControl/>
        <w:rPr>
          <w:rFonts w:eastAsia="標楷體"/>
          <w:kern w:val="0"/>
        </w:rPr>
      </w:pPr>
      <w:r w:rsidRPr="00605F0E">
        <w:rPr>
          <w:rFonts w:eastAsia="標楷體"/>
          <w:kern w:val="0"/>
          <w:sz w:val="28"/>
          <w:szCs w:val="28"/>
          <w:shd w:val="pct15" w:color="auto" w:fill="FFFFFF"/>
        </w:rPr>
        <w:lastRenderedPageBreak/>
        <w:t>Step</w:t>
      </w:r>
      <w:r>
        <w:rPr>
          <w:rFonts w:eastAsia="標楷體"/>
          <w:kern w:val="0"/>
          <w:sz w:val="28"/>
          <w:szCs w:val="28"/>
          <w:shd w:val="pct15" w:color="auto" w:fill="FFFFFF"/>
        </w:rPr>
        <w:t>6</w:t>
      </w:r>
      <w:r w:rsidRPr="00605F0E">
        <w:rPr>
          <w:rFonts w:eastAsia="標楷體" w:hint="eastAsia"/>
          <w:kern w:val="0"/>
          <w:sz w:val="28"/>
          <w:szCs w:val="28"/>
        </w:rPr>
        <w:t xml:space="preserve"> </w:t>
      </w:r>
      <w:r w:rsidR="00D44185">
        <w:rPr>
          <w:rFonts w:eastAsia="標楷體"/>
          <w:noProof/>
        </w:rPr>
        <w:t>Clone</w:t>
      </w:r>
      <w:r w:rsidR="00D44185">
        <w:rPr>
          <w:rFonts w:eastAsia="標楷體" w:hint="eastAsia"/>
          <w:noProof/>
        </w:rPr>
        <w:t>完，會發現資料夾多了一個檔案</w:t>
      </w:r>
      <w:r w:rsidRPr="00605F0E">
        <w:rPr>
          <w:rFonts w:eastAsia="標楷體" w:hint="eastAsia"/>
          <w:kern w:val="0"/>
        </w:rPr>
        <w:t>。</w:t>
      </w:r>
    </w:p>
    <w:p w14:paraId="6CB185CA" w14:textId="77777777" w:rsidR="00742784" w:rsidRPr="00605F0E" w:rsidRDefault="00D44185" w:rsidP="00742784">
      <w:pPr>
        <w:keepNext/>
        <w:spacing w:afterLines="50" w:after="180" w:line="276" w:lineRule="auto"/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>
            <wp:extent cx="4267200" cy="16383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777D" w14:textId="77777777" w:rsidR="00214E4A" w:rsidRDefault="00742784" w:rsidP="00742784">
      <w:pPr>
        <w:pStyle w:val="af0"/>
        <w:jc w:val="center"/>
        <w:rPr>
          <w:rFonts w:eastAsia="標楷體"/>
        </w:rPr>
      </w:pPr>
      <w:r w:rsidRPr="00605F0E">
        <w:rPr>
          <w:rFonts w:eastAsia="標楷體"/>
        </w:rPr>
        <w:t>圖</w:t>
      </w:r>
      <w:r w:rsidRPr="00605F0E">
        <w:rPr>
          <w:rFonts w:eastAsia="標楷體"/>
        </w:rPr>
        <w:t>0-</w:t>
      </w:r>
      <w:r>
        <w:rPr>
          <w:rFonts w:eastAsia="標楷體"/>
        </w:rPr>
        <w:t>6</w:t>
      </w:r>
      <w:r>
        <w:rPr>
          <w:rFonts w:eastAsia="標楷體" w:hint="eastAsia"/>
        </w:rPr>
        <w:t xml:space="preserve"> </w:t>
      </w:r>
      <w:r w:rsidR="00D44185">
        <w:rPr>
          <w:rFonts w:eastAsia="標楷體" w:hint="eastAsia"/>
        </w:rPr>
        <w:t>C</w:t>
      </w:r>
      <w:r w:rsidR="00D44185">
        <w:rPr>
          <w:rFonts w:eastAsia="標楷體"/>
        </w:rPr>
        <w:t>lone</w:t>
      </w:r>
      <w:r w:rsidR="00D44185">
        <w:rPr>
          <w:rFonts w:eastAsia="標楷體" w:hint="eastAsia"/>
        </w:rPr>
        <w:t>完成</w:t>
      </w:r>
    </w:p>
    <w:p w14:paraId="0302EE39" w14:textId="77777777" w:rsidR="00742784" w:rsidRPr="00214E4A" w:rsidRDefault="00742784" w:rsidP="00214E4A">
      <w:pPr>
        <w:widowControl/>
        <w:adjustRightInd/>
        <w:spacing w:line="240" w:lineRule="auto"/>
        <w:jc w:val="left"/>
        <w:textAlignment w:val="auto"/>
        <w:rPr>
          <w:rFonts w:eastAsia="標楷體" w:hint="eastAsia"/>
          <w:sz w:val="20"/>
          <w:szCs w:val="20"/>
        </w:rPr>
      </w:pPr>
    </w:p>
    <w:p w14:paraId="2279C545" w14:textId="77777777" w:rsidR="003935E9" w:rsidRPr="00605F0E" w:rsidRDefault="003C3E9E" w:rsidP="007050F7">
      <w:pPr>
        <w:pStyle w:val="1"/>
        <w:numPr>
          <w:ilvl w:val="2"/>
          <w:numId w:val="32"/>
        </w:numPr>
        <w:outlineLvl w:val="1"/>
        <w:rPr>
          <w:bCs/>
          <w:kern w:val="0"/>
        </w:rPr>
      </w:pPr>
      <w:r w:rsidRPr="00605F0E">
        <w:rPr>
          <w:kern w:val="0"/>
        </w:rPr>
        <w:br w:type="page"/>
      </w:r>
      <w:r w:rsidR="00214E4A">
        <w:rPr>
          <w:rFonts w:hint="eastAsia"/>
        </w:rPr>
        <w:lastRenderedPageBreak/>
        <w:t>修</w:t>
      </w:r>
      <w:r w:rsidR="00214E4A">
        <w:rPr>
          <w:rFonts w:hint="eastAsia"/>
          <w:kern w:val="0"/>
        </w:rPr>
        <w:t>改</w:t>
      </w:r>
      <w:r w:rsidR="00214E4A">
        <w:rPr>
          <w:kern w:val="0"/>
        </w:rPr>
        <w:t>Fork</w:t>
      </w:r>
      <w:r w:rsidR="00214E4A">
        <w:rPr>
          <w:rFonts w:hint="eastAsia"/>
          <w:kern w:val="0"/>
        </w:rPr>
        <w:t>的專案</w:t>
      </w:r>
    </w:p>
    <w:p w14:paraId="3491A343" w14:textId="77777777" w:rsidR="00F76665" w:rsidRPr="00605F0E" w:rsidRDefault="003940F2" w:rsidP="000C20B9">
      <w:pPr>
        <w:spacing w:afterLines="50" w:after="180" w:line="276" w:lineRule="auto"/>
        <w:rPr>
          <w:rFonts w:eastAsia="標楷體"/>
          <w:kern w:val="0"/>
        </w:rPr>
      </w:pPr>
      <w:r w:rsidRPr="00605F0E">
        <w:rPr>
          <w:rFonts w:eastAsia="標楷體"/>
          <w:kern w:val="0"/>
          <w:sz w:val="28"/>
          <w:szCs w:val="28"/>
          <w:shd w:val="pct15" w:color="auto" w:fill="FFFFFF"/>
        </w:rPr>
        <w:t>Step1</w:t>
      </w:r>
      <w:r w:rsidR="008D2437" w:rsidRPr="00605F0E">
        <w:rPr>
          <w:rFonts w:eastAsia="標楷體"/>
          <w:kern w:val="0"/>
          <w:sz w:val="28"/>
          <w:szCs w:val="28"/>
        </w:rPr>
        <w:t xml:space="preserve"> </w:t>
      </w:r>
      <w:r w:rsidR="00214E4A">
        <w:rPr>
          <w:rFonts w:eastAsia="標楷體" w:hint="eastAsia"/>
          <w:noProof/>
        </w:rPr>
        <w:t>進入資料夾，將</w:t>
      </w:r>
      <w:r w:rsidR="00214E4A">
        <w:rPr>
          <w:rFonts w:eastAsia="標楷體"/>
          <w:noProof/>
        </w:rPr>
        <w:t>README</w:t>
      </w:r>
      <w:r w:rsidR="00214E4A">
        <w:rPr>
          <w:rFonts w:eastAsia="標楷體" w:hint="eastAsia"/>
          <w:noProof/>
        </w:rPr>
        <w:t>的內容改成自己的學號並儲存</w:t>
      </w:r>
      <w:r w:rsidR="00214E4A">
        <w:rPr>
          <w:rFonts w:eastAsia="標楷體" w:hint="eastAsia"/>
        </w:rPr>
        <w:t>，</w:t>
      </w:r>
      <w:r w:rsidR="00214E4A">
        <w:rPr>
          <w:rFonts w:eastAsia="標楷體"/>
        </w:rPr>
        <w:t>如</w:t>
      </w:r>
      <w:r w:rsidR="00214E4A" w:rsidRPr="00605F0E">
        <w:rPr>
          <w:rFonts w:eastAsia="標楷體"/>
        </w:rPr>
        <w:t>圖</w:t>
      </w:r>
      <w:r w:rsidR="00214E4A">
        <w:rPr>
          <w:rFonts w:eastAsia="標楷體"/>
        </w:rPr>
        <w:t>0-7</w:t>
      </w:r>
      <w:r w:rsidR="00214E4A">
        <w:rPr>
          <w:rFonts w:eastAsia="標楷體" w:hint="eastAsia"/>
        </w:rPr>
        <w:t>所示</w:t>
      </w:r>
      <w:r w:rsidR="00214E4A" w:rsidRPr="00605F0E">
        <w:rPr>
          <w:rFonts w:eastAsia="標楷體"/>
          <w:kern w:val="0"/>
        </w:rPr>
        <w:t>。</w:t>
      </w:r>
    </w:p>
    <w:p w14:paraId="52311ED9" w14:textId="77777777" w:rsidR="007274C6" w:rsidRPr="00605F0E" w:rsidRDefault="003940F2" w:rsidP="007274C6">
      <w:pPr>
        <w:keepNext/>
        <w:spacing w:afterLines="50" w:after="180" w:line="276" w:lineRule="auto"/>
        <w:jc w:val="center"/>
        <w:rPr>
          <w:rFonts w:eastAsia="標楷體"/>
        </w:rPr>
      </w:pPr>
      <w:r w:rsidRPr="00605F0E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74C403B" wp14:editId="1348D973">
                <wp:simplePos x="0" y="0"/>
                <wp:positionH relativeFrom="column">
                  <wp:posOffset>937602</wp:posOffset>
                </wp:positionH>
                <wp:positionV relativeFrom="paragraph">
                  <wp:posOffset>1885950</wp:posOffset>
                </wp:positionV>
                <wp:extent cx="1021275" cy="240518"/>
                <wp:effectExtent l="12700" t="12700" r="7620" b="13970"/>
                <wp:wrapNone/>
                <wp:docPr id="6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275" cy="240518"/>
                        </a:xfrm>
                        <a:prstGeom prst="roundRect">
                          <a:avLst>
                            <a:gd name="adj" fmla="val 919"/>
                          </a:avLst>
                        </a:prstGeom>
                        <a:noFill/>
                        <a:ln w="2857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D931CB" id="AutoShape 43" o:spid="_x0000_s1026" style="position:absolute;margin-left:73.85pt;margin-top:148.5pt;width:80.4pt;height:18.9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" filled="f" strokecolor="red" strokeweight="2.25pt"/>
            </w:pict>
          </mc:Fallback>
        </mc:AlternateContent>
      </w:r>
      <w:r w:rsidR="00214E4A">
        <w:rPr>
          <w:rFonts w:eastAsia="標楷體"/>
          <w:noProof/>
          <w:kern w:val="0"/>
        </w:rPr>
        <w:drawing>
          <wp:inline distT="0" distB="0" distL="0" distR="0" wp14:anchorId="763AD921" wp14:editId="4AA8C8EA">
            <wp:extent cx="4851400" cy="22733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5F0C" w14:textId="77777777" w:rsidR="00214E4A" w:rsidRPr="005851AC" w:rsidRDefault="00214E4A" w:rsidP="00214E4A">
      <w:pPr>
        <w:pStyle w:val="af0"/>
        <w:jc w:val="center"/>
        <w:rPr>
          <w:rFonts w:eastAsia="標楷體" w:hint="eastAsia"/>
        </w:rPr>
      </w:pPr>
      <w:r w:rsidRPr="00605F0E">
        <w:rPr>
          <w:rFonts w:eastAsia="標楷體"/>
        </w:rPr>
        <w:t>圖</w:t>
      </w:r>
      <w:r w:rsidRPr="00605F0E">
        <w:rPr>
          <w:rFonts w:eastAsia="標楷體"/>
        </w:rPr>
        <w:t>0-</w:t>
      </w:r>
      <w:r>
        <w:rPr>
          <w:rFonts w:eastAsia="標楷體"/>
        </w:rPr>
        <w:t>7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修改</w:t>
      </w:r>
      <w:r>
        <w:rPr>
          <w:rFonts w:eastAsia="標楷體"/>
        </w:rPr>
        <w:t>README</w:t>
      </w:r>
    </w:p>
    <w:p w14:paraId="68401EA2" w14:textId="77777777" w:rsidR="007274C6" w:rsidRPr="00605F0E" w:rsidRDefault="007274C6" w:rsidP="007274C6">
      <w:pPr>
        <w:rPr>
          <w:rFonts w:eastAsia="標楷體"/>
        </w:rPr>
      </w:pPr>
    </w:p>
    <w:p w14:paraId="7EE40D6E" w14:textId="77777777" w:rsidR="00E9059D" w:rsidRDefault="003940F2" w:rsidP="00A041EA">
      <w:pPr>
        <w:spacing w:afterLines="50" w:after="180" w:line="276" w:lineRule="auto"/>
        <w:rPr>
          <w:rFonts w:eastAsia="標楷體"/>
          <w:kern w:val="0"/>
        </w:rPr>
      </w:pPr>
      <w:r w:rsidRPr="00605F0E">
        <w:rPr>
          <w:rFonts w:eastAsia="標楷體"/>
          <w:kern w:val="0"/>
          <w:sz w:val="28"/>
          <w:szCs w:val="28"/>
          <w:shd w:val="pct15" w:color="auto" w:fill="FFFFFF"/>
        </w:rPr>
        <w:t>Step2</w:t>
      </w:r>
      <w:r w:rsidR="008D2437" w:rsidRPr="00605F0E">
        <w:rPr>
          <w:rFonts w:eastAsia="標楷體"/>
          <w:kern w:val="0"/>
        </w:rPr>
        <w:t xml:space="preserve"> </w:t>
      </w:r>
      <w:r w:rsidR="00214E4A">
        <w:rPr>
          <w:rFonts w:eastAsia="標楷體" w:hint="eastAsia"/>
          <w:kern w:val="0"/>
        </w:rPr>
        <w:t>加入提交名單並提交，最後上傳到</w:t>
      </w:r>
      <w:r w:rsidR="00214E4A">
        <w:rPr>
          <w:rFonts w:eastAsia="標楷體"/>
          <w:kern w:val="0"/>
        </w:rPr>
        <w:t>GitHub</w:t>
      </w:r>
      <w:r w:rsidR="005C7B0D" w:rsidRPr="00605F0E">
        <w:rPr>
          <w:rFonts w:eastAsia="標楷體" w:hint="eastAsia"/>
          <w:noProof/>
        </w:rPr>
        <w:t>，</w:t>
      </w:r>
      <w:r w:rsidR="005C7B0D">
        <w:rPr>
          <w:rFonts w:eastAsia="標楷體"/>
          <w:noProof/>
        </w:rPr>
        <w:t>如</w:t>
      </w:r>
      <w:r w:rsidR="005C7B0D" w:rsidRPr="00605F0E">
        <w:rPr>
          <w:rFonts w:eastAsia="標楷體"/>
          <w:noProof/>
        </w:rPr>
        <w:t>圖</w:t>
      </w:r>
      <w:r w:rsidR="005C7B0D">
        <w:rPr>
          <w:rFonts w:eastAsia="標楷體"/>
          <w:noProof/>
        </w:rPr>
        <w:t>0-</w:t>
      </w:r>
      <w:r w:rsidR="00214E4A">
        <w:rPr>
          <w:rFonts w:eastAsia="標楷體"/>
          <w:noProof/>
        </w:rPr>
        <w:t>8</w:t>
      </w:r>
      <w:r w:rsidR="005C7B0D">
        <w:rPr>
          <w:rFonts w:eastAsia="標楷體" w:hint="eastAsia"/>
          <w:noProof/>
        </w:rPr>
        <w:t>所示</w:t>
      </w:r>
      <w:r w:rsidR="003E5336" w:rsidRPr="00605F0E">
        <w:rPr>
          <w:rFonts w:eastAsia="標楷體"/>
          <w:kern w:val="0"/>
        </w:rPr>
        <w:t>。</w:t>
      </w:r>
    </w:p>
    <w:p w14:paraId="0DE43A56" w14:textId="77777777" w:rsidR="00214E4A" w:rsidRDefault="00214E4A" w:rsidP="00214E4A">
      <w:pPr>
        <w:pStyle w:val="HTML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spacing w:afterLines="50" w:after="180" w:line="276" w:lineRule="auto"/>
        <w:rPr>
          <w:rFonts w:ascii="Times New Roman" w:eastAsia="標楷體" w:hAnsi="Times New Roman" w:cs="Times New Roman"/>
          <w:color w:val="191919"/>
          <w:sz w:val="20"/>
          <w:szCs w:val="20"/>
        </w:rPr>
      </w:pPr>
      <w:r w:rsidRPr="00605F0E">
        <w:rPr>
          <w:rFonts w:ascii="Times New Roman" w:eastAsia="標楷體" w:hAnsi="Times New Roman" w:cs="Times New Roman"/>
          <w:color w:val="191919"/>
          <w:sz w:val="20"/>
          <w:szCs w:val="20"/>
        </w:rPr>
        <w:t>$ git</w:t>
      </w:r>
      <w:r>
        <w:rPr>
          <w:rFonts w:ascii="Times New Roman" w:eastAsia="標楷體" w:hAnsi="Times New Roman" w:cs="Times New Roman"/>
          <w:color w:val="191919"/>
          <w:sz w:val="20"/>
          <w:szCs w:val="20"/>
        </w:rPr>
        <w:t xml:space="preserve"> </w:t>
      </w:r>
      <w:r>
        <w:rPr>
          <w:rFonts w:ascii="Times New Roman" w:eastAsia="標楷體" w:hAnsi="Times New Roman" w:cs="Times New Roman"/>
          <w:color w:val="191919"/>
          <w:sz w:val="20"/>
          <w:szCs w:val="20"/>
        </w:rPr>
        <w:t>add .</w:t>
      </w:r>
    </w:p>
    <w:p w14:paraId="079EB503" w14:textId="77777777" w:rsidR="00214E4A" w:rsidRDefault="00214E4A" w:rsidP="00214E4A">
      <w:pPr>
        <w:pStyle w:val="HTML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spacing w:afterLines="50" w:after="180" w:line="276" w:lineRule="auto"/>
        <w:rPr>
          <w:rFonts w:ascii="Times New Roman" w:eastAsia="標楷體" w:hAnsi="Times New Roman" w:cs="Times New Roman"/>
          <w:color w:val="191919"/>
          <w:sz w:val="20"/>
          <w:szCs w:val="20"/>
        </w:rPr>
      </w:pPr>
      <w:r w:rsidRPr="00605F0E">
        <w:rPr>
          <w:rFonts w:ascii="Times New Roman" w:eastAsia="標楷體" w:hAnsi="Times New Roman" w:cs="Times New Roman"/>
          <w:color w:val="191919"/>
          <w:sz w:val="20"/>
          <w:szCs w:val="20"/>
        </w:rPr>
        <w:t>$ git</w:t>
      </w:r>
      <w:r>
        <w:rPr>
          <w:rFonts w:ascii="Times New Roman" w:eastAsia="標楷體" w:hAnsi="Times New Roman" w:cs="Times New Roman"/>
          <w:color w:val="191919"/>
          <w:sz w:val="20"/>
          <w:szCs w:val="20"/>
        </w:rPr>
        <w:t xml:space="preserve"> commit -m “</w:t>
      </w:r>
      <w:r>
        <w:rPr>
          <w:rFonts w:ascii="Times New Roman" w:eastAsia="標楷體" w:hAnsi="Times New Roman" w:cs="Times New Roman"/>
          <w:color w:val="191919"/>
          <w:sz w:val="20"/>
          <w:szCs w:val="20"/>
        </w:rPr>
        <w:t>edit</w:t>
      </w:r>
      <w:r>
        <w:rPr>
          <w:rFonts w:ascii="Times New Roman" w:eastAsia="標楷體" w:hAnsi="Times New Roman" w:cs="Times New Roman"/>
          <w:color w:val="191919"/>
          <w:sz w:val="20"/>
          <w:szCs w:val="20"/>
        </w:rPr>
        <w:t>”</w:t>
      </w:r>
    </w:p>
    <w:p w14:paraId="6E92D74E" w14:textId="77777777" w:rsidR="00214E4A" w:rsidRPr="00214E4A" w:rsidRDefault="00214E4A" w:rsidP="00214E4A">
      <w:pPr>
        <w:pStyle w:val="HTML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spacing w:afterLines="50" w:after="180" w:line="276" w:lineRule="auto"/>
        <w:rPr>
          <w:rFonts w:ascii="Times New Roman" w:eastAsia="標楷體" w:hAnsi="Times New Roman" w:cs="Times New Roman" w:hint="eastAsia"/>
          <w:color w:val="191919"/>
          <w:sz w:val="20"/>
          <w:szCs w:val="20"/>
        </w:rPr>
      </w:pPr>
      <w:r w:rsidRPr="00605F0E">
        <w:rPr>
          <w:rFonts w:ascii="Times New Roman" w:eastAsia="標楷體" w:hAnsi="Times New Roman" w:cs="Times New Roman"/>
          <w:color w:val="191919"/>
          <w:sz w:val="20"/>
          <w:szCs w:val="20"/>
        </w:rPr>
        <w:t>$ git</w:t>
      </w:r>
      <w:r>
        <w:rPr>
          <w:rFonts w:ascii="Times New Roman" w:eastAsia="標楷體" w:hAnsi="Times New Roman" w:cs="Times New Roman"/>
          <w:color w:val="191919"/>
          <w:sz w:val="20"/>
          <w:szCs w:val="20"/>
        </w:rPr>
        <w:t xml:space="preserve"> push</w:t>
      </w:r>
    </w:p>
    <w:p w14:paraId="125AB36A" w14:textId="77777777" w:rsidR="00E9059D" w:rsidRPr="00605F0E" w:rsidRDefault="00214E4A" w:rsidP="00214E4A">
      <w:pPr>
        <w:spacing w:line="240" w:lineRule="auto"/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>
            <wp:extent cx="4621237" cy="2932088"/>
            <wp:effectExtent l="0" t="0" r="1905" b="190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5333" cy="294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A886" w14:textId="77777777" w:rsidR="005C7BAB" w:rsidRPr="00605F0E" w:rsidRDefault="008D2437" w:rsidP="001F0FE7">
      <w:pPr>
        <w:pStyle w:val="af0"/>
        <w:jc w:val="center"/>
        <w:rPr>
          <w:rFonts w:eastAsia="標楷體"/>
        </w:rPr>
      </w:pPr>
      <w:r w:rsidRPr="00605F0E">
        <w:rPr>
          <w:rFonts w:eastAsia="標楷體"/>
        </w:rPr>
        <w:t>圖</w:t>
      </w:r>
      <w:r w:rsidR="00403138" w:rsidRPr="00605F0E">
        <w:rPr>
          <w:rFonts w:eastAsia="標楷體"/>
        </w:rPr>
        <w:t>0</w:t>
      </w:r>
      <w:r w:rsidRPr="00605F0E">
        <w:rPr>
          <w:rFonts w:eastAsia="標楷體"/>
        </w:rPr>
        <w:t>-</w:t>
      </w:r>
      <w:r w:rsidR="00214E4A">
        <w:rPr>
          <w:rFonts w:eastAsia="標楷體"/>
        </w:rPr>
        <w:t>8</w:t>
      </w:r>
      <w:r w:rsidR="00D77F7A">
        <w:rPr>
          <w:rFonts w:eastAsia="標楷體" w:hint="eastAsia"/>
        </w:rPr>
        <w:t xml:space="preserve"> </w:t>
      </w:r>
      <w:r w:rsidR="00214E4A">
        <w:rPr>
          <w:rFonts w:eastAsia="標楷體" w:hint="eastAsia"/>
        </w:rPr>
        <w:t>加入、提交、上傳</w:t>
      </w:r>
    </w:p>
    <w:p w14:paraId="20CAED4E" w14:textId="77777777" w:rsidR="002762E4" w:rsidRPr="00605F0E" w:rsidRDefault="005C7BAB" w:rsidP="005C7BAB">
      <w:pPr>
        <w:widowControl/>
        <w:adjustRightInd/>
        <w:spacing w:line="240" w:lineRule="auto"/>
        <w:jc w:val="left"/>
        <w:textAlignment w:val="auto"/>
        <w:rPr>
          <w:rFonts w:eastAsia="標楷體"/>
          <w:sz w:val="20"/>
          <w:szCs w:val="20"/>
        </w:rPr>
      </w:pPr>
      <w:r w:rsidRPr="00605F0E">
        <w:rPr>
          <w:rFonts w:eastAsia="標楷體"/>
        </w:rPr>
        <w:br w:type="page"/>
      </w:r>
    </w:p>
    <w:p w14:paraId="23FE8DE6" w14:textId="77777777" w:rsidR="0059545D" w:rsidRDefault="003940F2" w:rsidP="000C20B9">
      <w:pPr>
        <w:spacing w:afterLines="50" w:after="180" w:line="276" w:lineRule="auto"/>
        <w:rPr>
          <w:rFonts w:eastAsia="標楷體"/>
          <w:kern w:val="0"/>
        </w:rPr>
      </w:pPr>
      <w:r w:rsidRPr="00605F0E">
        <w:rPr>
          <w:rFonts w:eastAsia="標楷體"/>
          <w:kern w:val="0"/>
          <w:sz w:val="28"/>
          <w:szCs w:val="28"/>
          <w:shd w:val="pct15" w:color="auto" w:fill="FFFFFF"/>
        </w:rPr>
        <w:lastRenderedPageBreak/>
        <w:t>Step3</w:t>
      </w:r>
      <w:r w:rsidR="004D60BB">
        <w:rPr>
          <w:rFonts w:eastAsia="標楷體" w:hint="eastAsia"/>
          <w:kern w:val="0"/>
        </w:rPr>
        <w:t xml:space="preserve"> </w:t>
      </w:r>
      <w:r w:rsidR="00214E4A">
        <w:rPr>
          <w:rFonts w:eastAsia="標楷體" w:hint="eastAsia"/>
          <w:kern w:val="0"/>
        </w:rPr>
        <w:t>重整頁面，檢查</w:t>
      </w:r>
      <w:r w:rsidR="00214E4A">
        <w:rPr>
          <w:rFonts w:eastAsia="標楷體"/>
          <w:kern w:val="0"/>
        </w:rPr>
        <w:t>README</w:t>
      </w:r>
      <w:r w:rsidR="00214E4A">
        <w:rPr>
          <w:rFonts w:eastAsia="標楷體" w:hint="eastAsia"/>
          <w:kern w:val="0"/>
        </w:rPr>
        <w:t>是否更新</w:t>
      </w:r>
      <w:r w:rsidR="004D60BB" w:rsidRPr="00605F0E">
        <w:rPr>
          <w:rFonts w:eastAsia="標楷體" w:hint="eastAsia"/>
          <w:noProof/>
        </w:rPr>
        <w:t>，</w:t>
      </w:r>
      <w:r w:rsidR="004D60BB">
        <w:rPr>
          <w:rFonts w:eastAsia="標楷體"/>
          <w:noProof/>
        </w:rPr>
        <w:t>如</w:t>
      </w:r>
      <w:r w:rsidR="004D60BB" w:rsidRPr="00605F0E">
        <w:rPr>
          <w:rFonts w:eastAsia="標楷體"/>
          <w:noProof/>
        </w:rPr>
        <w:t>圖</w:t>
      </w:r>
      <w:r w:rsidR="004D60BB">
        <w:rPr>
          <w:rFonts w:eastAsia="標楷體"/>
          <w:noProof/>
        </w:rPr>
        <w:t>0-</w:t>
      </w:r>
      <w:r w:rsidR="00214E4A">
        <w:rPr>
          <w:rFonts w:eastAsia="標楷體"/>
          <w:noProof/>
        </w:rPr>
        <w:t>9</w:t>
      </w:r>
      <w:r w:rsidR="004D60BB">
        <w:rPr>
          <w:rFonts w:eastAsia="標楷體" w:hint="eastAsia"/>
          <w:noProof/>
        </w:rPr>
        <w:t>所示</w:t>
      </w:r>
      <w:r w:rsidR="003E5336" w:rsidRPr="00605F0E">
        <w:rPr>
          <w:rFonts w:eastAsia="標楷體"/>
          <w:kern w:val="0"/>
        </w:rPr>
        <w:t>。</w:t>
      </w:r>
    </w:p>
    <w:p w14:paraId="77966BBF" w14:textId="77777777" w:rsidR="00E82CA4" w:rsidRPr="00605F0E" w:rsidRDefault="00214E4A" w:rsidP="007309F6">
      <w:pPr>
        <w:keepNext/>
        <w:spacing w:afterLines="50" w:after="180" w:line="276" w:lineRule="auto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>
            <wp:extent cx="5274310" cy="309943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6B42" w14:textId="2E6A0B37" w:rsidR="00E82CA4" w:rsidRDefault="004C181D" w:rsidP="006331BA">
      <w:pPr>
        <w:pStyle w:val="af0"/>
        <w:jc w:val="center"/>
        <w:rPr>
          <w:rFonts w:eastAsia="標楷體"/>
        </w:rPr>
      </w:pPr>
      <w:r w:rsidRPr="00605F0E">
        <w:rPr>
          <w:rFonts w:eastAsia="標楷體"/>
        </w:rPr>
        <w:t>圖</w:t>
      </w:r>
      <w:r w:rsidR="001F0FE7" w:rsidRPr="00605F0E">
        <w:rPr>
          <w:rFonts w:eastAsia="標楷體"/>
        </w:rPr>
        <w:t>0</w:t>
      </w:r>
      <w:r w:rsidRPr="00605F0E">
        <w:rPr>
          <w:rFonts w:eastAsia="標楷體"/>
        </w:rPr>
        <w:t>-</w:t>
      </w:r>
      <w:r w:rsidR="00214E4A">
        <w:rPr>
          <w:rFonts w:eastAsia="標楷體"/>
        </w:rPr>
        <w:t>9</w:t>
      </w:r>
      <w:r w:rsidR="00D77F7A">
        <w:rPr>
          <w:rFonts w:eastAsia="標楷體" w:hint="eastAsia"/>
        </w:rPr>
        <w:t xml:space="preserve"> </w:t>
      </w:r>
      <w:r w:rsidR="007537DA">
        <w:rPr>
          <w:rFonts w:eastAsia="標楷體" w:hint="eastAsia"/>
        </w:rPr>
        <w:t>檢查更新</w:t>
      </w:r>
      <w:bookmarkStart w:id="1" w:name="_GoBack"/>
      <w:bookmarkEnd w:id="1"/>
    </w:p>
    <w:p w14:paraId="6B0F99F7" w14:textId="77777777" w:rsidR="00360783" w:rsidRPr="00742784" w:rsidRDefault="00360783" w:rsidP="00742784">
      <w:pPr>
        <w:widowControl/>
        <w:spacing w:afterLines="50" w:after="180" w:line="276" w:lineRule="auto"/>
        <w:rPr>
          <w:rFonts w:eastAsia="標楷體"/>
          <w:bCs/>
          <w:kern w:val="0"/>
          <w:sz w:val="28"/>
        </w:rPr>
      </w:pPr>
    </w:p>
    <w:sectPr w:rsidR="00360783" w:rsidRPr="007427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F1FE" w14:textId="77777777" w:rsidR="000C04AC" w:rsidRDefault="000C04AC" w:rsidP="00D61338">
      <w:r>
        <w:separator/>
      </w:r>
    </w:p>
  </w:endnote>
  <w:endnote w:type="continuationSeparator" w:id="0">
    <w:p w14:paraId="663079F4" w14:textId="77777777" w:rsidR="000C04AC" w:rsidRDefault="000C04AC" w:rsidP="00D6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 Kai Shu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6CE8D" w14:textId="77777777" w:rsidR="000C04AC" w:rsidRDefault="000C04AC" w:rsidP="00D61338">
      <w:r>
        <w:separator/>
      </w:r>
    </w:p>
  </w:footnote>
  <w:footnote w:type="continuationSeparator" w:id="0">
    <w:p w14:paraId="259B2CF3" w14:textId="77777777" w:rsidR="000C04AC" w:rsidRDefault="000C04AC" w:rsidP="00D61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069F"/>
    <w:multiLevelType w:val="multilevel"/>
    <w:tmpl w:val="2AEC15CA"/>
    <w:lvl w:ilvl="0">
      <w:start w:val="1"/>
      <w:numFmt w:val="none"/>
      <w:lvlText w:val="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1"/>
      <w:lvlText w:val="%10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0.%2.%3"/>
      <w:lvlJc w:val="left"/>
      <w:pPr>
        <w:ind w:left="1134" w:hanging="709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8C4664"/>
    <w:multiLevelType w:val="hybridMultilevel"/>
    <w:tmpl w:val="3AF8BF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2F015B"/>
    <w:multiLevelType w:val="hybridMultilevel"/>
    <w:tmpl w:val="3A1C996E"/>
    <w:lvl w:ilvl="0" w:tplc="E518738C">
      <w:start w:val="3"/>
      <w:numFmt w:val="decimal"/>
      <w:suff w:val="nothing"/>
      <w:lvlText w:val="圖 1-%1、"/>
      <w:lvlJc w:val="left"/>
      <w:pPr>
        <w:ind w:left="4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A92A7D"/>
    <w:multiLevelType w:val="multilevel"/>
    <w:tmpl w:val="732831F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4DB6990"/>
    <w:multiLevelType w:val="hybridMultilevel"/>
    <w:tmpl w:val="FA74BFD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359B482B"/>
    <w:multiLevelType w:val="hybridMultilevel"/>
    <w:tmpl w:val="B44AFE8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99D278EC">
      <w:start w:val="1"/>
      <w:numFmt w:val="decimal"/>
      <w:lvlText w:val="%2)"/>
      <w:lvlJc w:val="left"/>
      <w:pPr>
        <w:ind w:left="144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3BD354FA"/>
    <w:multiLevelType w:val="hybridMultilevel"/>
    <w:tmpl w:val="F3BADF88"/>
    <w:lvl w:ilvl="0" w:tplc="1658858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F04383"/>
    <w:multiLevelType w:val="hybridMultilevel"/>
    <w:tmpl w:val="969C79D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24B7E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66F5EB6"/>
    <w:multiLevelType w:val="hybridMultilevel"/>
    <w:tmpl w:val="F9CC96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91200D0"/>
    <w:multiLevelType w:val="hybridMultilevel"/>
    <w:tmpl w:val="3586DFF4"/>
    <w:lvl w:ilvl="0" w:tplc="F21CD7F4">
      <w:start w:val="1"/>
      <w:numFmt w:val="decimal"/>
      <w:suff w:val="nothing"/>
      <w:lvlText w:val="圖 1-%1、"/>
      <w:lvlJc w:val="left"/>
      <w:pPr>
        <w:ind w:left="4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4A4558"/>
    <w:multiLevelType w:val="hybridMultilevel"/>
    <w:tmpl w:val="063EFD3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E321E57"/>
    <w:multiLevelType w:val="hybridMultilevel"/>
    <w:tmpl w:val="2DD4ACA0"/>
    <w:lvl w:ilvl="0" w:tplc="99D278EC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D93DBE"/>
    <w:multiLevelType w:val="hybridMultilevel"/>
    <w:tmpl w:val="9F18D2D4"/>
    <w:lvl w:ilvl="0" w:tplc="FD22C8EC">
      <w:start w:val="2"/>
      <w:numFmt w:val="decimal"/>
      <w:suff w:val="nothing"/>
      <w:lvlText w:val="圖 1-%1、"/>
      <w:lvlJc w:val="left"/>
      <w:pPr>
        <w:ind w:left="4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B943B1"/>
    <w:multiLevelType w:val="hybridMultilevel"/>
    <w:tmpl w:val="1AE08B70"/>
    <w:lvl w:ilvl="0" w:tplc="04090003">
      <w:start w:val="1"/>
      <w:numFmt w:val="bullet"/>
      <w:lvlText w:val=""/>
      <w:lvlJc w:val="left"/>
      <w:pPr>
        <w:ind w:left="96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</w:abstractNum>
  <w:abstractNum w:abstractNumId="15" w15:restartNumberingAfterBreak="0">
    <w:nsid w:val="577D120B"/>
    <w:multiLevelType w:val="hybridMultilevel"/>
    <w:tmpl w:val="C8C00938"/>
    <w:lvl w:ilvl="0" w:tplc="FD22C8EC">
      <w:start w:val="2"/>
      <w:numFmt w:val="decimal"/>
      <w:suff w:val="nothing"/>
      <w:lvlText w:val="圖 1-%1、"/>
      <w:lvlJc w:val="left"/>
      <w:pPr>
        <w:ind w:left="4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F55881"/>
    <w:multiLevelType w:val="hybridMultilevel"/>
    <w:tmpl w:val="2A60317E"/>
    <w:lvl w:ilvl="0" w:tplc="04090001">
      <w:start w:val="1"/>
      <w:numFmt w:val="bullet"/>
      <w:lvlText w:val=""/>
      <w:lvlJc w:val="left"/>
      <w:pPr>
        <w:ind w:left="96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</w:abstractNum>
  <w:abstractNum w:abstractNumId="17" w15:restartNumberingAfterBreak="0">
    <w:nsid w:val="6763162E"/>
    <w:multiLevelType w:val="hybridMultilevel"/>
    <w:tmpl w:val="5810F666"/>
    <w:lvl w:ilvl="0" w:tplc="E3F867F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05C5364"/>
    <w:multiLevelType w:val="hybridMultilevel"/>
    <w:tmpl w:val="E440FB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34C6EFD"/>
    <w:multiLevelType w:val="hybridMultilevel"/>
    <w:tmpl w:val="4D0C47F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9575176"/>
    <w:multiLevelType w:val="hybridMultilevel"/>
    <w:tmpl w:val="DF3CA97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4"/>
  </w:num>
  <w:num w:numId="5">
    <w:abstractNumId w:val="1"/>
  </w:num>
  <w:num w:numId="6">
    <w:abstractNumId w:val="18"/>
  </w:num>
  <w:num w:numId="7">
    <w:abstractNumId w:val="7"/>
  </w:num>
  <w:num w:numId="8">
    <w:abstractNumId w:val="3"/>
  </w:num>
  <w:num w:numId="9">
    <w:abstractNumId w:val="12"/>
  </w:num>
  <w:num w:numId="10">
    <w:abstractNumId w:val="5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7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0"/>
  </w:num>
  <w:num w:numId="41">
    <w:abstractNumId w:val="13"/>
  </w:num>
  <w:num w:numId="42">
    <w:abstractNumId w:val="15"/>
  </w:num>
  <w:num w:numId="43">
    <w:abstractNumId w:val="2"/>
  </w:num>
  <w:num w:numId="44">
    <w:abstractNumId w:val="6"/>
  </w:num>
  <w:num w:numId="45">
    <w:abstractNumId w:val="20"/>
  </w:num>
  <w:num w:numId="46">
    <w:abstractNumId w:val="11"/>
  </w:num>
  <w:num w:numId="47">
    <w:abstractNumId w:val="19"/>
  </w:num>
  <w:num w:numId="4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zh-TW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strokecolor="red">
      <v:stroke dashstyle="1 1" endarrow="block" color="red"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71"/>
    <w:rsid w:val="00000C66"/>
    <w:rsid w:val="00002018"/>
    <w:rsid w:val="00004D7B"/>
    <w:rsid w:val="00004E75"/>
    <w:rsid w:val="000109D7"/>
    <w:rsid w:val="00011628"/>
    <w:rsid w:val="00012259"/>
    <w:rsid w:val="00012437"/>
    <w:rsid w:val="0001337C"/>
    <w:rsid w:val="000134D1"/>
    <w:rsid w:val="00013D96"/>
    <w:rsid w:val="00016AF2"/>
    <w:rsid w:val="00016F40"/>
    <w:rsid w:val="0001705F"/>
    <w:rsid w:val="000222F9"/>
    <w:rsid w:val="00022EC9"/>
    <w:rsid w:val="000230E3"/>
    <w:rsid w:val="00026600"/>
    <w:rsid w:val="0002714B"/>
    <w:rsid w:val="0002743E"/>
    <w:rsid w:val="00031C43"/>
    <w:rsid w:val="00032469"/>
    <w:rsid w:val="0003317C"/>
    <w:rsid w:val="00033AFC"/>
    <w:rsid w:val="000376EF"/>
    <w:rsid w:val="00037F9B"/>
    <w:rsid w:val="000411BD"/>
    <w:rsid w:val="0004291F"/>
    <w:rsid w:val="00043BE4"/>
    <w:rsid w:val="00044EE3"/>
    <w:rsid w:val="00045369"/>
    <w:rsid w:val="000460FA"/>
    <w:rsid w:val="00050816"/>
    <w:rsid w:val="00050A5D"/>
    <w:rsid w:val="0005102D"/>
    <w:rsid w:val="00051460"/>
    <w:rsid w:val="0005202B"/>
    <w:rsid w:val="00052A4D"/>
    <w:rsid w:val="000548DB"/>
    <w:rsid w:val="00054DE8"/>
    <w:rsid w:val="0005733D"/>
    <w:rsid w:val="00057839"/>
    <w:rsid w:val="000578CD"/>
    <w:rsid w:val="00063ECF"/>
    <w:rsid w:val="00065A75"/>
    <w:rsid w:val="00067860"/>
    <w:rsid w:val="00070230"/>
    <w:rsid w:val="000728EF"/>
    <w:rsid w:val="0007369A"/>
    <w:rsid w:val="00074050"/>
    <w:rsid w:val="000752F6"/>
    <w:rsid w:val="00076791"/>
    <w:rsid w:val="00080B5F"/>
    <w:rsid w:val="00082482"/>
    <w:rsid w:val="0008348C"/>
    <w:rsid w:val="00086279"/>
    <w:rsid w:val="00086F05"/>
    <w:rsid w:val="0008716C"/>
    <w:rsid w:val="00087C96"/>
    <w:rsid w:val="0009247D"/>
    <w:rsid w:val="00092E70"/>
    <w:rsid w:val="00093566"/>
    <w:rsid w:val="000939C7"/>
    <w:rsid w:val="00093C19"/>
    <w:rsid w:val="00093FBF"/>
    <w:rsid w:val="00094101"/>
    <w:rsid w:val="000943C0"/>
    <w:rsid w:val="0009643C"/>
    <w:rsid w:val="00096A7A"/>
    <w:rsid w:val="000A07A1"/>
    <w:rsid w:val="000A116B"/>
    <w:rsid w:val="000A2CDE"/>
    <w:rsid w:val="000A7E02"/>
    <w:rsid w:val="000B3433"/>
    <w:rsid w:val="000B420F"/>
    <w:rsid w:val="000B498B"/>
    <w:rsid w:val="000B799B"/>
    <w:rsid w:val="000C0188"/>
    <w:rsid w:val="000C04AC"/>
    <w:rsid w:val="000C0C3E"/>
    <w:rsid w:val="000C1820"/>
    <w:rsid w:val="000C20B9"/>
    <w:rsid w:val="000C3441"/>
    <w:rsid w:val="000C43BB"/>
    <w:rsid w:val="000C5D7A"/>
    <w:rsid w:val="000C6172"/>
    <w:rsid w:val="000D084F"/>
    <w:rsid w:val="000D1125"/>
    <w:rsid w:val="000D1A8F"/>
    <w:rsid w:val="000D3985"/>
    <w:rsid w:val="000D3F64"/>
    <w:rsid w:val="000D40D5"/>
    <w:rsid w:val="000D48C1"/>
    <w:rsid w:val="000D5B10"/>
    <w:rsid w:val="000D6AE3"/>
    <w:rsid w:val="000E6B4D"/>
    <w:rsid w:val="000E6C2B"/>
    <w:rsid w:val="000F1799"/>
    <w:rsid w:val="000F1B3F"/>
    <w:rsid w:val="000F337C"/>
    <w:rsid w:val="000F6EE6"/>
    <w:rsid w:val="000F7918"/>
    <w:rsid w:val="00101556"/>
    <w:rsid w:val="001026C6"/>
    <w:rsid w:val="001026F4"/>
    <w:rsid w:val="001058EE"/>
    <w:rsid w:val="00107255"/>
    <w:rsid w:val="00107BFF"/>
    <w:rsid w:val="00117C27"/>
    <w:rsid w:val="00121D28"/>
    <w:rsid w:val="00123AEE"/>
    <w:rsid w:val="00123B78"/>
    <w:rsid w:val="0012593F"/>
    <w:rsid w:val="001279A3"/>
    <w:rsid w:val="00127B0C"/>
    <w:rsid w:val="001324D5"/>
    <w:rsid w:val="001335D3"/>
    <w:rsid w:val="00133CC6"/>
    <w:rsid w:val="00134695"/>
    <w:rsid w:val="00140886"/>
    <w:rsid w:val="00142105"/>
    <w:rsid w:val="00142D18"/>
    <w:rsid w:val="00145134"/>
    <w:rsid w:val="00150918"/>
    <w:rsid w:val="00150E7B"/>
    <w:rsid w:val="00152373"/>
    <w:rsid w:val="00152ECA"/>
    <w:rsid w:val="00153114"/>
    <w:rsid w:val="00153931"/>
    <w:rsid w:val="00155FEC"/>
    <w:rsid w:val="001565C2"/>
    <w:rsid w:val="00157410"/>
    <w:rsid w:val="001614CD"/>
    <w:rsid w:val="00161B99"/>
    <w:rsid w:val="001638A0"/>
    <w:rsid w:val="00163FDA"/>
    <w:rsid w:val="0016418A"/>
    <w:rsid w:val="001644B1"/>
    <w:rsid w:val="00170071"/>
    <w:rsid w:val="00174D7C"/>
    <w:rsid w:val="0017684B"/>
    <w:rsid w:val="00180EF7"/>
    <w:rsid w:val="00181341"/>
    <w:rsid w:val="00181ABA"/>
    <w:rsid w:val="00182216"/>
    <w:rsid w:val="0018510E"/>
    <w:rsid w:val="00187C2D"/>
    <w:rsid w:val="00191F96"/>
    <w:rsid w:val="001966F4"/>
    <w:rsid w:val="00197CC3"/>
    <w:rsid w:val="001A2421"/>
    <w:rsid w:val="001A2D90"/>
    <w:rsid w:val="001A37E9"/>
    <w:rsid w:val="001A400A"/>
    <w:rsid w:val="001A64D4"/>
    <w:rsid w:val="001A6534"/>
    <w:rsid w:val="001B0B4F"/>
    <w:rsid w:val="001B381D"/>
    <w:rsid w:val="001B42BB"/>
    <w:rsid w:val="001B4F8F"/>
    <w:rsid w:val="001B5048"/>
    <w:rsid w:val="001B7328"/>
    <w:rsid w:val="001B7C19"/>
    <w:rsid w:val="001C41E1"/>
    <w:rsid w:val="001C5CB5"/>
    <w:rsid w:val="001C655A"/>
    <w:rsid w:val="001C7D6E"/>
    <w:rsid w:val="001D1CE5"/>
    <w:rsid w:val="001D3843"/>
    <w:rsid w:val="001D4702"/>
    <w:rsid w:val="001D4F9D"/>
    <w:rsid w:val="001D5880"/>
    <w:rsid w:val="001D6708"/>
    <w:rsid w:val="001D6D8B"/>
    <w:rsid w:val="001E07B6"/>
    <w:rsid w:val="001E1873"/>
    <w:rsid w:val="001E1CA2"/>
    <w:rsid w:val="001E2C2A"/>
    <w:rsid w:val="001E39C2"/>
    <w:rsid w:val="001E3E04"/>
    <w:rsid w:val="001E7AAD"/>
    <w:rsid w:val="001F0FE7"/>
    <w:rsid w:val="001F1173"/>
    <w:rsid w:val="001F162A"/>
    <w:rsid w:val="001F2E87"/>
    <w:rsid w:val="001F34B7"/>
    <w:rsid w:val="001F3D7E"/>
    <w:rsid w:val="001F3F97"/>
    <w:rsid w:val="002011A1"/>
    <w:rsid w:val="00202337"/>
    <w:rsid w:val="002029D3"/>
    <w:rsid w:val="00203B8E"/>
    <w:rsid w:val="00207D5E"/>
    <w:rsid w:val="002125AE"/>
    <w:rsid w:val="002140A6"/>
    <w:rsid w:val="002145A5"/>
    <w:rsid w:val="002147E7"/>
    <w:rsid w:val="00214E4A"/>
    <w:rsid w:val="00215903"/>
    <w:rsid w:val="00215FAA"/>
    <w:rsid w:val="0021773D"/>
    <w:rsid w:val="00220C13"/>
    <w:rsid w:val="00224F4A"/>
    <w:rsid w:val="00225277"/>
    <w:rsid w:val="00227CCE"/>
    <w:rsid w:val="002325EF"/>
    <w:rsid w:val="002325FD"/>
    <w:rsid w:val="002328C9"/>
    <w:rsid w:val="0023381B"/>
    <w:rsid w:val="0023451B"/>
    <w:rsid w:val="002355A5"/>
    <w:rsid w:val="00236218"/>
    <w:rsid w:val="00237C25"/>
    <w:rsid w:val="0024276A"/>
    <w:rsid w:val="00246817"/>
    <w:rsid w:val="00247919"/>
    <w:rsid w:val="00251679"/>
    <w:rsid w:val="00252888"/>
    <w:rsid w:val="002564D7"/>
    <w:rsid w:val="00256D03"/>
    <w:rsid w:val="00257E37"/>
    <w:rsid w:val="00260271"/>
    <w:rsid w:val="002605AB"/>
    <w:rsid w:val="002612ED"/>
    <w:rsid w:val="002626E2"/>
    <w:rsid w:val="00262FA6"/>
    <w:rsid w:val="0026546E"/>
    <w:rsid w:val="00267CE9"/>
    <w:rsid w:val="00270DD0"/>
    <w:rsid w:val="00270E4D"/>
    <w:rsid w:val="002728E3"/>
    <w:rsid w:val="00275306"/>
    <w:rsid w:val="00275CC4"/>
    <w:rsid w:val="002762E4"/>
    <w:rsid w:val="00280380"/>
    <w:rsid w:val="0028155C"/>
    <w:rsid w:val="00281D2D"/>
    <w:rsid w:val="00281D77"/>
    <w:rsid w:val="00284EA0"/>
    <w:rsid w:val="0028506C"/>
    <w:rsid w:val="00286455"/>
    <w:rsid w:val="00290276"/>
    <w:rsid w:val="00290299"/>
    <w:rsid w:val="00292F92"/>
    <w:rsid w:val="00295F59"/>
    <w:rsid w:val="00296F00"/>
    <w:rsid w:val="00297FC5"/>
    <w:rsid w:val="002A092A"/>
    <w:rsid w:val="002A138B"/>
    <w:rsid w:val="002A2CAA"/>
    <w:rsid w:val="002A525C"/>
    <w:rsid w:val="002A5A8A"/>
    <w:rsid w:val="002B1300"/>
    <w:rsid w:val="002B620A"/>
    <w:rsid w:val="002B6C6A"/>
    <w:rsid w:val="002B72C4"/>
    <w:rsid w:val="002B76DB"/>
    <w:rsid w:val="002C0765"/>
    <w:rsid w:val="002C0E8F"/>
    <w:rsid w:val="002C1E09"/>
    <w:rsid w:val="002C23A9"/>
    <w:rsid w:val="002C253F"/>
    <w:rsid w:val="002C256F"/>
    <w:rsid w:val="002C2B5A"/>
    <w:rsid w:val="002C309B"/>
    <w:rsid w:val="002C6F6E"/>
    <w:rsid w:val="002D115A"/>
    <w:rsid w:val="002D1B1E"/>
    <w:rsid w:val="002D1FA8"/>
    <w:rsid w:val="002D1FCD"/>
    <w:rsid w:val="002D2155"/>
    <w:rsid w:val="002D25E0"/>
    <w:rsid w:val="002D2958"/>
    <w:rsid w:val="002D49BA"/>
    <w:rsid w:val="002D797B"/>
    <w:rsid w:val="002E264B"/>
    <w:rsid w:val="002E28A0"/>
    <w:rsid w:val="002E43C1"/>
    <w:rsid w:val="002E5637"/>
    <w:rsid w:val="002E5C2A"/>
    <w:rsid w:val="002E5C7F"/>
    <w:rsid w:val="002E6161"/>
    <w:rsid w:val="002E6F82"/>
    <w:rsid w:val="002F02B9"/>
    <w:rsid w:val="002F097A"/>
    <w:rsid w:val="002F11EE"/>
    <w:rsid w:val="002F182F"/>
    <w:rsid w:val="002F2FAE"/>
    <w:rsid w:val="002F5862"/>
    <w:rsid w:val="00300206"/>
    <w:rsid w:val="00301AF9"/>
    <w:rsid w:val="00301DB6"/>
    <w:rsid w:val="00303D70"/>
    <w:rsid w:val="0030561A"/>
    <w:rsid w:val="0030597E"/>
    <w:rsid w:val="00314519"/>
    <w:rsid w:val="00320B1E"/>
    <w:rsid w:val="00320D70"/>
    <w:rsid w:val="00320E50"/>
    <w:rsid w:val="00321F24"/>
    <w:rsid w:val="00322258"/>
    <w:rsid w:val="00323A39"/>
    <w:rsid w:val="00323CDC"/>
    <w:rsid w:val="003240A1"/>
    <w:rsid w:val="00324292"/>
    <w:rsid w:val="003311CC"/>
    <w:rsid w:val="00331A0E"/>
    <w:rsid w:val="00331DE5"/>
    <w:rsid w:val="00333270"/>
    <w:rsid w:val="0033385B"/>
    <w:rsid w:val="00335516"/>
    <w:rsid w:val="00336904"/>
    <w:rsid w:val="0033708D"/>
    <w:rsid w:val="00337FE8"/>
    <w:rsid w:val="00342795"/>
    <w:rsid w:val="00342A1C"/>
    <w:rsid w:val="003501D0"/>
    <w:rsid w:val="0035399C"/>
    <w:rsid w:val="0035581A"/>
    <w:rsid w:val="00356CFE"/>
    <w:rsid w:val="0036040D"/>
    <w:rsid w:val="00360783"/>
    <w:rsid w:val="00360AEE"/>
    <w:rsid w:val="00362456"/>
    <w:rsid w:val="00362F32"/>
    <w:rsid w:val="00363782"/>
    <w:rsid w:val="00363F50"/>
    <w:rsid w:val="00364728"/>
    <w:rsid w:val="00364F37"/>
    <w:rsid w:val="00372062"/>
    <w:rsid w:val="00372493"/>
    <w:rsid w:val="0037278B"/>
    <w:rsid w:val="00372920"/>
    <w:rsid w:val="00372FB5"/>
    <w:rsid w:val="003740AC"/>
    <w:rsid w:val="00375699"/>
    <w:rsid w:val="0038130C"/>
    <w:rsid w:val="00381717"/>
    <w:rsid w:val="00381CC6"/>
    <w:rsid w:val="003823DD"/>
    <w:rsid w:val="00382B1D"/>
    <w:rsid w:val="00382B5A"/>
    <w:rsid w:val="00383520"/>
    <w:rsid w:val="00383C29"/>
    <w:rsid w:val="0038490A"/>
    <w:rsid w:val="003900D4"/>
    <w:rsid w:val="00391119"/>
    <w:rsid w:val="00391390"/>
    <w:rsid w:val="00391512"/>
    <w:rsid w:val="0039255A"/>
    <w:rsid w:val="003935E9"/>
    <w:rsid w:val="00393738"/>
    <w:rsid w:val="003940F2"/>
    <w:rsid w:val="00395791"/>
    <w:rsid w:val="00397508"/>
    <w:rsid w:val="003A0AE5"/>
    <w:rsid w:val="003A42B7"/>
    <w:rsid w:val="003A634A"/>
    <w:rsid w:val="003A63A6"/>
    <w:rsid w:val="003A7475"/>
    <w:rsid w:val="003A7B12"/>
    <w:rsid w:val="003B0AF0"/>
    <w:rsid w:val="003B1EB3"/>
    <w:rsid w:val="003B2644"/>
    <w:rsid w:val="003B2D9E"/>
    <w:rsid w:val="003B322D"/>
    <w:rsid w:val="003B5149"/>
    <w:rsid w:val="003B5683"/>
    <w:rsid w:val="003B6A69"/>
    <w:rsid w:val="003B71A6"/>
    <w:rsid w:val="003B7A8C"/>
    <w:rsid w:val="003C0145"/>
    <w:rsid w:val="003C0FF4"/>
    <w:rsid w:val="003C1147"/>
    <w:rsid w:val="003C3E9E"/>
    <w:rsid w:val="003C45FB"/>
    <w:rsid w:val="003C528D"/>
    <w:rsid w:val="003C6982"/>
    <w:rsid w:val="003C6C85"/>
    <w:rsid w:val="003C77D5"/>
    <w:rsid w:val="003D006D"/>
    <w:rsid w:val="003D0CB0"/>
    <w:rsid w:val="003D24F1"/>
    <w:rsid w:val="003D25E4"/>
    <w:rsid w:val="003D4715"/>
    <w:rsid w:val="003D4DCB"/>
    <w:rsid w:val="003D5B0B"/>
    <w:rsid w:val="003D73B7"/>
    <w:rsid w:val="003D7462"/>
    <w:rsid w:val="003E1EFF"/>
    <w:rsid w:val="003E4898"/>
    <w:rsid w:val="003E5336"/>
    <w:rsid w:val="003E53D1"/>
    <w:rsid w:val="003F12DE"/>
    <w:rsid w:val="003F1803"/>
    <w:rsid w:val="00402A4B"/>
    <w:rsid w:val="00403138"/>
    <w:rsid w:val="004039CA"/>
    <w:rsid w:val="00403A93"/>
    <w:rsid w:val="00405049"/>
    <w:rsid w:val="00405389"/>
    <w:rsid w:val="00410EDA"/>
    <w:rsid w:val="004127A8"/>
    <w:rsid w:val="00413521"/>
    <w:rsid w:val="00414012"/>
    <w:rsid w:val="00414851"/>
    <w:rsid w:val="00415CAA"/>
    <w:rsid w:val="00415D8C"/>
    <w:rsid w:val="00416139"/>
    <w:rsid w:val="004176AC"/>
    <w:rsid w:val="0042032B"/>
    <w:rsid w:val="00430291"/>
    <w:rsid w:val="00430B7D"/>
    <w:rsid w:val="00432FE1"/>
    <w:rsid w:val="004339C7"/>
    <w:rsid w:val="00435719"/>
    <w:rsid w:val="004361FF"/>
    <w:rsid w:val="004363F1"/>
    <w:rsid w:val="00436B88"/>
    <w:rsid w:val="00436BDD"/>
    <w:rsid w:val="00437AD9"/>
    <w:rsid w:val="004401EF"/>
    <w:rsid w:val="004408DD"/>
    <w:rsid w:val="00441213"/>
    <w:rsid w:val="0044196C"/>
    <w:rsid w:val="00446DFD"/>
    <w:rsid w:val="00451BBA"/>
    <w:rsid w:val="00454F9B"/>
    <w:rsid w:val="004555D2"/>
    <w:rsid w:val="004557C7"/>
    <w:rsid w:val="00456B87"/>
    <w:rsid w:val="004610EC"/>
    <w:rsid w:val="00461A67"/>
    <w:rsid w:val="0046407F"/>
    <w:rsid w:val="00464D1D"/>
    <w:rsid w:val="00470007"/>
    <w:rsid w:val="00471003"/>
    <w:rsid w:val="004754E5"/>
    <w:rsid w:val="00475B82"/>
    <w:rsid w:val="00476BCC"/>
    <w:rsid w:val="0047770E"/>
    <w:rsid w:val="00477856"/>
    <w:rsid w:val="0047785E"/>
    <w:rsid w:val="00481323"/>
    <w:rsid w:val="00486A8C"/>
    <w:rsid w:val="0048738C"/>
    <w:rsid w:val="0049125D"/>
    <w:rsid w:val="004915F5"/>
    <w:rsid w:val="00491AC1"/>
    <w:rsid w:val="00492043"/>
    <w:rsid w:val="004925FC"/>
    <w:rsid w:val="00493468"/>
    <w:rsid w:val="0049381A"/>
    <w:rsid w:val="00496D21"/>
    <w:rsid w:val="00496E89"/>
    <w:rsid w:val="004A0F63"/>
    <w:rsid w:val="004A1449"/>
    <w:rsid w:val="004A4925"/>
    <w:rsid w:val="004A7791"/>
    <w:rsid w:val="004A7CFA"/>
    <w:rsid w:val="004B0F86"/>
    <w:rsid w:val="004C181D"/>
    <w:rsid w:val="004C3272"/>
    <w:rsid w:val="004C3661"/>
    <w:rsid w:val="004C3F1C"/>
    <w:rsid w:val="004D2DD9"/>
    <w:rsid w:val="004D3355"/>
    <w:rsid w:val="004D4355"/>
    <w:rsid w:val="004D478C"/>
    <w:rsid w:val="004D5A61"/>
    <w:rsid w:val="004D6084"/>
    <w:rsid w:val="004D60BB"/>
    <w:rsid w:val="004D60D3"/>
    <w:rsid w:val="004D74CA"/>
    <w:rsid w:val="004E1126"/>
    <w:rsid w:val="004E25E3"/>
    <w:rsid w:val="004E2AFE"/>
    <w:rsid w:val="004E4F49"/>
    <w:rsid w:val="004E55F2"/>
    <w:rsid w:val="004E59B2"/>
    <w:rsid w:val="004F403D"/>
    <w:rsid w:val="004F4271"/>
    <w:rsid w:val="004F79DC"/>
    <w:rsid w:val="004F7B4E"/>
    <w:rsid w:val="0050219B"/>
    <w:rsid w:val="00503D8B"/>
    <w:rsid w:val="0050456A"/>
    <w:rsid w:val="00505BEE"/>
    <w:rsid w:val="00505DDE"/>
    <w:rsid w:val="00507ED7"/>
    <w:rsid w:val="005105DE"/>
    <w:rsid w:val="00510FA2"/>
    <w:rsid w:val="005135EA"/>
    <w:rsid w:val="005138EE"/>
    <w:rsid w:val="00513E9A"/>
    <w:rsid w:val="00517360"/>
    <w:rsid w:val="005173FA"/>
    <w:rsid w:val="00517FD1"/>
    <w:rsid w:val="00520403"/>
    <w:rsid w:val="005219E6"/>
    <w:rsid w:val="00527A1A"/>
    <w:rsid w:val="00531B73"/>
    <w:rsid w:val="005457A4"/>
    <w:rsid w:val="00546866"/>
    <w:rsid w:val="00546D3E"/>
    <w:rsid w:val="00547D9A"/>
    <w:rsid w:val="00552A62"/>
    <w:rsid w:val="00553CA9"/>
    <w:rsid w:val="00555145"/>
    <w:rsid w:val="00555B27"/>
    <w:rsid w:val="00556646"/>
    <w:rsid w:val="0055746C"/>
    <w:rsid w:val="00561F24"/>
    <w:rsid w:val="005643DE"/>
    <w:rsid w:val="005643DF"/>
    <w:rsid w:val="00565B66"/>
    <w:rsid w:val="00573763"/>
    <w:rsid w:val="00574DBE"/>
    <w:rsid w:val="0058088C"/>
    <w:rsid w:val="0058325F"/>
    <w:rsid w:val="005838C5"/>
    <w:rsid w:val="00584D39"/>
    <w:rsid w:val="005851AC"/>
    <w:rsid w:val="005853C3"/>
    <w:rsid w:val="0058544B"/>
    <w:rsid w:val="00586385"/>
    <w:rsid w:val="00590096"/>
    <w:rsid w:val="005908D9"/>
    <w:rsid w:val="00591BD2"/>
    <w:rsid w:val="00591FDF"/>
    <w:rsid w:val="00591FEA"/>
    <w:rsid w:val="00593ED3"/>
    <w:rsid w:val="005942BA"/>
    <w:rsid w:val="00594776"/>
    <w:rsid w:val="0059545D"/>
    <w:rsid w:val="005A01E8"/>
    <w:rsid w:val="005A04A0"/>
    <w:rsid w:val="005A07E5"/>
    <w:rsid w:val="005A5458"/>
    <w:rsid w:val="005A60D1"/>
    <w:rsid w:val="005A77E4"/>
    <w:rsid w:val="005B0006"/>
    <w:rsid w:val="005B03BC"/>
    <w:rsid w:val="005B0EDE"/>
    <w:rsid w:val="005B2C69"/>
    <w:rsid w:val="005B3932"/>
    <w:rsid w:val="005B3E34"/>
    <w:rsid w:val="005B4857"/>
    <w:rsid w:val="005B4A6B"/>
    <w:rsid w:val="005B6D50"/>
    <w:rsid w:val="005B754B"/>
    <w:rsid w:val="005C14BA"/>
    <w:rsid w:val="005C274E"/>
    <w:rsid w:val="005C39E0"/>
    <w:rsid w:val="005C3EE2"/>
    <w:rsid w:val="005C43E9"/>
    <w:rsid w:val="005C5D32"/>
    <w:rsid w:val="005C6530"/>
    <w:rsid w:val="005C6599"/>
    <w:rsid w:val="005C6655"/>
    <w:rsid w:val="005C7B0D"/>
    <w:rsid w:val="005C7BAB"/>
    <w:rsid w:val="005D1D8B"/>
    <w:rsid w:val="005D2E28"/>
    <w:rsid w:val="005D33B3"/>
    <w:rsid w:val="005D47D3"/>
    <w:rsid w:val="005D495B"/>
    <w:rsid w:val="005D4BEA"/>
    <w:rsid w:val="005D4C13"/>
    <w:rsid w:val="005D5FF3"/>
    <w:rsid w:val="005D7901"/>
    <w:rsid w:val="005E3D17"/>
    <w:rsid w:val="005E3DA2"/>
    <w:rsid w:val="005E4160"/>
    <w:rsid w:val="005E5489"/>
    <w:rsid w:val="005E5509"/>
    <w:rsid w:val="005E5598"/>
    <w:rsid w:val="005E73E8"/>
    <w:rsid w:val="005F1F83"/>
    <w:rsid w:val="005F1F8D"/>
    <w:rsid w:val="005F47BD"/>
    <w:rsid w:val="005F6106"/>
    <w:rsid w:val="005F7E75"/>
    <w:rsid w:val="0060272B"/>
    <w:rsid w:val="00603BEA"/>
    <w:rsid w:val="00605F0E"/>
    <w:rsid w:val="0060767D"/>
    <w:rsid w:val="00610B27"/>
    <w:rsid w:val="00611ED1"/>
    <w:rsid w:val="00613936"/>
    <w:rsid w:val="00614202"/>
    <w:rsid w:val="00615AFB"/>
    <w:rsid w:val="006162AC"/>
    <w:rsid w:val="00621AA3"/>
    <w:rsid w:val="00625B77"/>
    <w:rsid w:val="006331BA"/>
    <w:rsid w:val="006367C3"/>
    <w:rsid w:val="0064067E"/>
    <w:rsid w:val="0064169E"/>
    <w:rsid w:val="00645878"/>
    <w:rsid w:val="00646B6A"/>
    <w:rsid w:val="00650909"/>
    <w:rsid w:val="00654D79"/>
    <w:rsid w:val="00664F57"/>
    <w:rsid w:val="00665502"/>
    <w:rsid w:val="00670711"/>
    <w:rsid w:val="00672807"/>
    <w:rsid w:val="00673138"/>
    <w:rsid w:val="00673A9D"/>
    <w:rsid w:val="006761A6"/>
    <w:rsid w:val="00682166"/>
    <w:rsid w:val="00682E8E"/>
    <w:rsid w:val="006877FE"/>
    <w:rsid w:val="00691033"/>
    <w:rsid w:val="00691C93"/>
    <w:rsid w:val="00696DB4"/>
    <w:rsid w:val="00697A40"/>
    <w:rsid w:val="00697ADF"/>
    <w:rsid w:val="006A123D"/>
    <w:rsid w:val="006A15F4"/>
    <w:rsid w:val="006A2E4A"/>
    <w:rsid w:val="006A435E"/>
    <w:rsid w:val="006A7310"/>
    <w:rsid w:val="006B0EDC"/>
    <w:rsid w:val="006B1C22"/>
    <w:rsid w:val="006B304B"/>
    <w:rsid w:val="006B3FEF"/>
    <w:rsid w:val="006B5E8A"/>
    <w:rsid w:val="006B66E7"/>
    <w:rsid w:val="006C6FCA"/>
    <w:rsid w:val="006C720B"/>
    <w:rsid w:val="006C7A34"/>
    <w:rsid w:val="006D1597"/>
    <w:rsid w:val="006D1FE7"/>
    <w:rsid w:val="006D45FC"/>
    <w:rsid w:val="006D4B9A"/>
    <w:rsid w:val="006D7AA0"/>
    <w:rsid w:val="006E1D04"/>
    <w:rsid w:val="006E3E8F"/>
    <w:rsid w:val="006E6FF9"/>
    <w:rsid w:val="006F532F"/>
    <w:rsid w:val="006F55C5"/>
    <w:rsid w:val="006F6A80"/>
    <w:rsid w:val="0070083A"/>
    <w:rsid w:val="007050F7"/>
    <w:rsid w:val="00705FE2"/>
    <w:rsid w:val="00707A7D"/>
    <w:rsid w:val="00707BED"/>
    <w:rsid w:val="00712EC5"/>
    <w:rsid w:val="00713294"/>
    <w:rsid w:val="00716A99"/>
    <w:rsid w:val="007171E8"/>
    <w:rsid w:val="00717F25"/>
    <w:rsid w:val="007205B5"/>
    <w:rsid w:val="00720B64"/>
    <w:rsid w:val="00721816"/>
    <w:rsid w:val="007226AE"/>
    <w:rsid w:val="00724E6B"/>
    <w:rsid w:val="0072526C"/>
    <w:rsid w:val="007264B2"/>
    <w:rsid w:val="007274C6"/>
    <w:rsid w:val="007309F6"/>
    <w:rsid w:val="00732FF1"/>
    <w:rsid w:val="00733B24"/>
    <w:rsid w:val="0073423C"/>
    <w:rsid w:val="00740341"/>
    <w:rsid w:val="007404F8"/>
    <w:rsid w:val="00742555"/>
    <w:rsid w:val="00742784"/>
    <w:rsid w:val="00742A57"/>
    <w:rsid w:val="00744C57"/>
    <w:rsid w:val="007450CB"/>
    <w:rsid w:val="007455AF"/>
    <w:rsid w:val="00745DC8"/>
    <w:rsid w:val="007502DF"/>
    <w:rsid w:val="00750BA9"/>
    <w:rsid w:val="00751E8A"/>
    <w:rsid w:val="007537DA"/>
    <w:rsid w:val="0076027A"/>
    <w:rsid w:val="00760C6E"/>
    <w:rsid w:val="007670D2"/>
    <w:rsid w:val="00773BB2"/>
    <w:rsid w:val="00775E6A"/>
    <w:rsid w:val="007803D9"/>
    <w:rsid w:val="00780A43"/>
    <w:rsid w:val="0078157F"/>
    <w:rsid w:val="00783A2F"/>
    <w:rsid w:val="00783DE0"/>
    <w:rsid w:val="00783EF5"/>
    <w:rsid w:val="00783F8F"/>
    <w:rsid w:val="00784CD5"/>
    <w:rsid w:val="00786668"/>
    <w:rsid w:val="00786949"/>
    <w:rsid w:val="00786A78"/>
    <w:rsid w:val="007902A2"/>
    <w:rsid w:val="0079062B"/>
    <w:rsid w:val="00791BEB"/>
    <w:rsid w:val="00795283"/>
    <w:rsid w:val="00796CB8"/>
    <w:rsid w:val="007A2496"/>
    <w:rsid w:val="007A51B2"/>
    <w:rsid w:val="007A54D1"/>
    <w:rsid w:val="007A55EB"/>
    <w:rsid w:val="007A58FA"/>
    <w:rsid w:val="007A60ED"/>
    <w:rsid w:val="007A7463"/>
    <w:rsid w:val="007B111D"/>
    <w:rsid w:val="007B1C50"/>
    <w:rsid w:val="007B545D"/>
    <w:rsid w:val="007B62B4"/>
    <w:rsid w:val="007B6480"/>
    <w:rsid w:val="007C0DFA"/>
    <w:rsid w:val="007C0EC4"/>
    <w:rsid w:val="007C3CA0"/>
    <w:rsid w:val="007C60F4"/>
    <w:rsid w:val="007D1756"/>
    <w:rsid w:val="007D1F56"/>
    <w:rsid w:val="007D4F81"/>
    <w:rsid w:val="007D57A6"/>
    <w:rsid w:val="007D5CDD"/>
    <w:rsid w:val="007D5E02"/>
    <w:rsid w:val="007D6139"/>
    <w:rsid w:val="007E6ECE"/>
    <w:rsid w:val="007E765D"/>
    <w:rsid w:val="007F0CEC"/>
    <w:rsid w:val="007F1CEB"/>
    <w:rsid w:val="007F42C1"/>
    <w:rsid w:val="007F4BC8"/>
    <w:rsid w:val="007F4FC5"/>
    <w:rsid w:val="007F537A"/>
    <w:rsid w:val="007F649C"/>
    <w:rsid w:val="0080064B"/>
    <w:rsid w:val="00800655"/>
    <w:rsid w:val="008006C1"/>
    <w:rsid w:val="0080559F"/>
    <w:rsid w:val="00813897"/>
    <w:rsid w:val="008138E2"/>
    <w:rsid w:val="00813D8D"/>
    <w:rsid w:val="00814078"/>
    <w:rsid w:val="008217E9"/>
    <w:rsid w:val="00823D00"/>
    <w:rsid w:val="008254EE"/>
    <w:rsid w:val="00827052"/>
    <w:rsid w:val="00827B50"/>
    <w:rsid w:val="00830AB1"/>
    <w:rsid w:val="00830DC3"/>
    <w:rsid w:val="0083354B"/>
    <w:rsid w:val="00835518"/>
    <w:rsid w:val="00835815"/>
    <w:rsid w:val="00835A1C"/>
    <w:rsid w:val="008364DB"/>
    <w:rsid w:val="00837948"/>
    <w:rsid w:val="0084351C"/>
    <w:rsid w:val="00846510"/>
    <w:rsid w:val="0085130A"/>
    <w:rsid w:val="008536EC"/>
    <w:rsid w:val="00854A3E"/>
    <w:rsid w:val="0085519F"/>
    <w:rsid w:val="00855F4A"/>
    <w:rsid w:val="00856642"/>
    <w:rsid w:val="008571DE"/>
    <w:rsid w:val="008623C2"/>
    <w:rsid w:val="00862A6A"/>
    <w:rsid w:val="00863725"/>
    <w:rsid w:val="00863759"/>
    <w:rsid w:val="00866179"/>
    <w:rsid w:val="00866BC9"/>
    <w:rsid w:val="008725E6"/>
    <w:rsid w:val="00873E7C"/>
    <w:rsid w:val="008740FB"/>
    <w:rsid w:val="00874F42"/>
    <w:rsid w:val="008753B5"/>
    <w:rsid w:val="00877AD0"/>
    <w:rsid w:val="00880D28"/>
    <w:rsid w:val="00881331"/>
    <w:rsid w:val="00886D01"/>
    <w:rsid w:val="00886FDF"/>
    <w:rsid w:val="0088748D"/>
    <w:rsid w:val="008908C2"/>
    <w:rsid w:val="00890DF7"/>
    <w:rsid w:val="008943F9"/>
    <w:rsid w:val="008A020D"/>
    <w:rsid w:val="008A2A05"/>
    <w:rsid w:val="008A6053"/>
    <w:rsid w:val="008B0093"/>
    <w:rsid w:val="008B0AFC"/>
    <w:rsid w:val="008B3C42"/>
    <w:rsid w:val="008C169D"/>
    <w:rsid w:val="008C1AF2"/>
    <w:rsid w:val="008C3435"/>
    <w:rsid w:val="008D02B5"/>
    <w:rsid w:val="008D2437"/>
    <w:rsid w:val="008D2845"/>
    <w:rsid w:val="008D3135"/>
    <w:rsid w:val="008D36F5"/>
    <w:rsid w:val="008D403C"/>
    <w:rsid w:val="008D59C4"/>
    <w:rsid w:val="008D642B"/>
    <w:rsid w:val="008D77B9"/>
    <w:rsid w:val="008D7996"/>
    <w:rsid w:val="008E250F"/>
    <w:rsid w:val="008E2DF2"/>
    <w:rsid w:val="008E764F"/>
    <w:rsid w:val="008F4969"/>
    <w:rsid w:val="008F4E1E"/>
    <w:rsid w:val="008F7662"/>
    <w:rsid w:val="00900FF6"/>
    <w:rsid w:val="009076BB"/>
    <w:rsid w:val="00907D33"/>
    <w:rsid w:val="009102A7"/>
    <w:rsid w:val="00912752"/>
    <w:rsid w:val="00912AE4"/>
    <w:rsid w:val="00914129"/>
    <w:rsid w:val="009145E6"/>
    <w:rsid w:val="00914AA0"/>
    <w:rsid w:val="0091574F"/>
    <w:rsid w:val="00917287"/>
    <w:rsid w:val="00920ADB"/>
    <w:rsid w:val="00923285"/>
    <w:rsid w:val="009240AE"/>
    <w:rsid w:val="00932216"/>
    <w:rsid w:val="0093273F"/>
    <w:rsid w:val="00932C71"/>
    <w:rsid w:val="0093371F"/>
    <w:rsid w:val="00933B8E"/>
    <w:rsid w:val="009347CB"/>
    <w:rsid w:val="00935740"/>
    <w:rsid w:val="00935D1E"/>
    <w:rsid w:val="00936D21"/>
    <w:rsid w:val="00940D6E"/>
    <w:rsid w:val="00941164"/>
    <w:rsid w:val="009414A9"/>
    <w:rsid w:val="0094152B"/>
    <w:rsid w:val="009435C1"/>
    <w:rsid w:val="00943F5F"/>
    <w:rsid w:val="00944A51"/>
    <w:rsid w:val="00944B0A"/>
    <w:rsid w:val="00950307"/>
    <w:rsid w:val="009513E4"/>
    <w:rsid w:val="00951A66"/>
    <w:rsid w:val="0095254C"/>
    <w:rsid w:val="00952954"/>
    <w:rsid w:val="00952CBF"/>
    <w:rsid w:val="00954340"/>
    <w:rsid w:val="00954CD1"/>
    <w:rsid w:val="00955CB0"/>
    <w:rsid w:val="00956BD5"/>
    <w:rsid w:val="00957B48"/>
    <w:rsid w:val="009601DA"/>
    <w:rsid w:val="00967CAE"/>
    <w:rsid w:val="009743D9"/>
    <w:rsid w:val="00976BEF"/>
    <w:rsid w:val="009771B3"/>
    <w:rsid w:val="009823EF"/>
    <w:rsid w:val="00982AB2"/>
    <w:rsid w:val="009830ED"/>
    <w:rsid w:val="00985BC5"/>
    <w:rsid w:val="00990F15"/>
    <w:rsid w:val="00991177"/>
    <w:rsid w:val="00992DE1"/>
    <w:rsid w:val="00993452"/>
    <w:rsid w:val="009938BA"/>
    <w:rsid w:val="00995688"/>
    <w:rsid w:val="009956B4"/>
    <w:rsid w:val="00996187"/>
    <w:rsid w:val="009A0020"/>
    <w:rsid w:val="009A12D1"/>
    <w:rsid w:val="009A1315"/>
    <w:rsid w:val="009A1EC3"/>
    <w:rsid w:val="009A2474"/>
    <w:rsid w:val="009A4FD0"/>
    <w:rsid w:val="009A78A9"/>
    <w:rsid w:val="009A7CC8"/>
    <w:rsid w:val="009B0C6C"/>
    <w:rsid w:val="009B64F0"/>
    <w:rsid w:val="009C0D11"/>
    <w:rsid w:val="009C3885"/>
    <w:rsid w:val="009C4B29"/>
    <w:rsid w:val="009C540D"/>
    <w:rsid w:val="009D3A0B"/>
    <w:rsid w:val="009D6B7B"/>
    <w:rsid w:val="009D7AE1"/>
    <w:rsid w:val="009E0410"/>
    <w:rsid w:val="009E3F5A"/>
    <w:rsid w:val="009F0725"/>
    <w:rsid w:val="009F11E2"/>
    <w:rsid w:val="009F28E3"/>
    <w:rsid w:val="009F2E8E"/>
    <w:rsid w:val="009F37F8"/>
    <w:rsid w:val="009F419E"/>
    <w:rsid w:val="009F43A7"/>
    <w:rsid w:val="009F471F"/>
    <w:rsid w:val="009F54C2"/>
    <w:rsid w:val="009F5E7F"/>
    <w:rsid w:val="009F63AF"/>
    <w:rsid w:val="009F6957"/>
    <w:rsid w:val="009F6BCB"/>
    <w:rsid w:val="009F6DA5"/>
    <w:rsid w:val="00A0040B"/>
    <w:rsid w:val="00A02149"/>
    <w:rsid w:val="00A03D13"/>
    <w:rsid w:val="00A041EA"/>
    <w:rsid w:val="00A10A71"/>
    <w:rsid w:val="00A1274F"/>
    <w:rsid w:val="00A131C9"/>
    <w:rsid w:val="00A144AC"/>
    <w:rsid w:val="00A14CE8"/>
    <w:rsid w:val="00A15D10"/>
    <w:rsid w:val="00A16A90"/>
    <w:rsid w:val="00A16D0B"/>
    <w:rsid w:val="00A17BC6"/>
    <w:rsid w:val="00A17FA6"/>
    <w:rsid w:val="00A20E33"/>
    <w:rsid w:val="00A21CE9"/>
    <w:rsid w:val="00A23761"/>
    <w:rsid w:val="00A23C9D"/>
    <w:rsid w:val="00A27D77"/>
    <w:rsid w:val="00A31D0C"/>
    <w:rsid w:val="00A32533"/>
    <w:rsid w:val="00A32FF6"/>
    <w:rsid w:val="00A3451B"/>
    <w:rsid w:val="00A34B57"/>
    <w:rsid w:val="00A37166"/>
    <w:rsid w:val="00A43EC7"/>
    <w:rsid w:val="00A4457D"/>
    <w:rsid w:val="00A44CAD"/>
    <w:rsid w:val="00A460DC"/>
    <w:rsid w:val="00A5187E"/>
    <w:rsid w:val="00A54577"/>
    <w:rsid w:val="00A54E83"/>
    <w:rsid w:val="00A56CAF"/>
    <w:rsid w:val="00A57B75"/>
    <w:rsid w:val="00A57C8E"/>
    <w:rsid w:val="00A57E77"/>
    <w:rsid w:val="00A62344"/>
    <w:rsid w:val="00A636FE"/>
    <w:rsid w:val="00A648BD"/>
    <w:rsid w:val="00A65D8E"/>
    <w:rsid w:val="00A66A82"/>
    <w:rsid w:val="00A66ACD"/>
    <w:rsid w:val="00A66B0C"/>
    <w:rsid w:val="00A67FB2"/>
    <w:rsid w:val="00A71472"/>
    <w:rsid w:val="00A7162E"/>
    <w:rsid w:val="00A74541"/>
    <w:rsid w:val="00A75226"/>
    <w:rsid w:val="00A75228"/>
    <w:rsid w:val="00A77D59"/>
    <w:rsid w:val="00A80026"/>
    <w:rsid w:val="00A81CB7"/>
    <w:rsid w:val="00A85E12"/>
    <w:rsid w:val="00A879C2"/>
    <w:rsid w:val="00A90AD3"/>
    <w:rsid w:val="00A9104C"/>
    <w:rsid w:val="00A91993"/>
    <w:rsid w:val="00A91B30"/>
    <w:rsid w:val="00A929B4"/>
    <w:rsid w:val="00A948A3"/>
    <w:rsid w:val="00A964B2"/>
    <w:rsid w:val="00A97285"/>
    <w:rsid w:val="00AA200A"/>
    <w:rsid w:val="00AA37D1"/>
    <w:rsid w:val="00AA47E7"/>
    <w:rsid w:val="00AA5741"/>
    <w:rsid w:val="00AA7CFF"/>
    <w:rsid w:val="00AB16CA"/>
    <w:rsid w:val="00AB19B3"/>
    <w:rsid w:val="00AB492D"/>
    <w:rsid w:val="00AB4E91"/>
    <w:rsid w:val="00AB5690"/>
    <w:rsid w:val="00AB7496"/>
    <w:rsid w:val="00AC124D"/>
    <w:rsid w:val="00AC611E"/>
    <w:rsid w:val="00AC653E"/>
    <w:rsid w:val="00AC6B1B"/>
    <w:rsid w:val="00AD0558"/>
    <w:rsid w:val="00AD1B35"/>
    <w:rsid w:val="00AD24AF"/>
    <w:rsid w:val="00AD6122"/>
    <w:rsid w:val="00AD6BD2"/>
    <w:rsid w:val="00AD7987"/>
    <w:rsid w:val="00AE0A6C"/>
    <w:rsid w:val="00AE1AAA"/>
    <w:rsid w:val="00AE23F9"/>
    <w:rsid w:val="00AE349C"/>
    <w:rsid w:val="00AE59FF"/>
    <w:rsid w:val="00AE6198"/>
    <w:rsid w:val="00AE649B"/>
    <w:rsid w:val="00AE6A12"/>
    <w:rsid w:val="00AE7CF2"/>
    <w:rsid w:val="00AE7D71"/>
    <w:rsid w:val="00AF0259"/>
    <w:rsid w:val="00AF12D5"/>
    <w:rsid w:val="00AF7F90"/>
    <w:rsid w:val="00AF7F95"/>
    <w:rsid w:val="00B02067"/>
    <w:rsid w:val="00B0538F"/>
    <w:rsid w:val="00B069BD"/>
    <w:rsid w:val="00B06FCB"/>
    <w:rsid w:val="00B10877"/>
    <w:rsid w:val="00B10D0C"/>
    <w:rsid w:val="00B10E9A"/>
    <w:rsid w:val="00B22F08"/>
    <w:rsid w:val="00B24151"/>
    <w:rsid w:val="00B25270"/>
    <w:rsid w:val="00B2533A"/>
    <w:rsid w:val="00B274A6"/>
    <w:rsid w:val="00B27AA5"/>
    <w:rsid w:val="00B300A8"/>
    <w:rsid w:val="00B31479"/>
    <w:rsid w:val="00B3241E"/>
    <w:rsid w:val="00B35FC1"/>
    <w:rsid w:val="00B40033"/>
    <w:rsid w:val="00B41BE1"/>
    <w:rsid w:val="00B41E89"/>
    <w:rsid w:val="00B42932"/>
    <w:rsid w:val="00B454BE"/>
    <w:rsid w:val="00B45834"/>
    <w:rsid w:val="00B465AF"/>
    <w:rsid w:val="00B52B60"/>
    <w:rsid w:val="00B556C3"/>
    <w:rsid w:val="00B56319"/>
    <w:rsid w:val="00B565AA"/>
    <w:rsid w:val="00B56C74"/>
    <w:rsid w:val="00B579E1"/>
    <w:rsid w:val="00B61563"/>
    <w:rsid w:val="00B61D27"/>
    <w:rsid w:val="00B62FEC"/>
    <w:rsid w:val="00B636DB"/>
    <w:rsid w:val="00B638E3"/>
    <w:rsid w:val="00B667E1"/>
    <w:rsid w:val="00B67503"/>
    <w:rsid w:val="00B70BFA"/>
    <w:rsid w:val="00B75A6B"/>
    <w:rsid w:val="00B7680F"/>
    <w:rsid w:val="00B81804"/>
    <w:rsid w:val="00B84CB8"/>
    <w:rsid w:val="00B90860"/>
    <w:rsid w:val="00B95715"/>
    <w:rsid w:val="00B965C4"/>
    <w:rsid w:val="00B97FAB"/>
    <w:rsid w:val="00BA7CAF"/>
    <w:rsid w:val="00BB1BD9"/>
    <w:rsid w:val="00BB3D88"/>
    <w:rsid w:val="00BB5537"/>
    <w:rsid w:val="00BB7112"/>
    <w:rsid w:val="00BB7BF3"/>
    <w:rsid w:val="00BC28EE"/>
    <w:rsid w:val="00BC3C0F"/>
    <w:rsid w:val="00BC3C77"/>
    <w:rsid w:val="00BC5378"/>
    <w:rsid w:val="00BC5730"/>
    <w:rsid w:val="00BC641C"/>
    <w:rsid w:val="00BC6E38"/>
    <w:rsid w:val="00BC7BB8"/>
    <w:rsid w:val="00BD016E"/>
    <w:rsid w:val="00BD103D"/>
    <w:rsid w:val="00BD1C02"/>
    <w:rsid w:val="00BD2FFD"/>
    <w:rsid w:val="00BD6CC4"/>
    <w:rsid w:val="00BD7F75"/>
    <w:rsid w:val="00BE254F"/>
    <w:rsid w:val="00BE57CB"/>
    <w:rsid w:val="00BE76E4"/>
    <w:rsid w:val="00BF081A"/>
    <w:rsid w:val="00BF18AD"/>
    <w:rsid w:val="00C01970"/>
    <w:rsid w:val="00C05870"/>
    <w:rsid w:val="00C067FF"/>
    <w:rsid w:val="00C12A5A"/>
    <w:rsid w:val="00C13F56"/>
    <w:rsid w:val="00C146C8"/>
    <w:rsid w:val="00C17214"/>
    <w:rsid w:val="00C17522"/>
    <w:rsid w:val="00C20786"/>
    <w:rsid w:val="00C21D12"/>
    <w:rsid w:val="00C2469F"/>
    <w:rsid w:val="00C273F8"/>
    <w:rsid w:val="00C3013B"/>
    <w:rsid w:val="00C30342"/>
    <w:rsid w:val="00C3564B"/>
    <w:rsid w:val="00C3654A"/>
    <w:rsid w:val="00C36B92"/>
    <w:rsid w:val="00C40B1D"/>
    <w:rsid w:val="00C4221D"/>
    <w:rsid w:val="00C432E1"/>
    <w:rsid w:val="00C435B7"/>
    <w:rsid w:val="00C4437C"/>
    <w:rsid w:val="00C468F2"/>
    <w:rsid w:val="00C478AD"/>
    <w:rsid w:val="00C52CA8"/>
    <w:rsid w:val="00C52F84"/>
    <w:rsid w:val="00C567DD"/>
    <w:rsid w:val="00C63A96"/>
    <w:rsid w:val="00C64078"/>
    <w:rsid w:val="00C64EFC"/>
    <w:rsid w:val="00C65660"/>
    <w:rsid w:val="00C67784"/>
    <w:rsid w:val="00C67C4A"/>
    <w:rsid w:val="00C708A9"/>
    <w:rsid w:val="00C722B7"/>
    <w:rsid w:val="00C72F36"/>
    <w:rsid w:val="00C738AA"/>
    <w:rsid w:val="00C766E0"/>
    <w:rsid w:val="00C77E59"/>
    <w:rsid w:val="00C81569"/>
    <w:rsid w:val="00C81E4A"/>
    <w:rsid w:val="00C86ABD"/>
    <w:rsid w:val="00C86F5F"/>
    <w:rsid w:val="00C8705B"/>
    <w:rsid w:val="00C87615"/>
    <w:rsid w:val="00C87A39"/>
    <w:rsid w:val="00C90C1B"/>
    <w:rsid w:val="00C92535"/>
    <w:rsid w:val="00C93D2B"/>
    <w:rsid w:val="00C94C27"/>
    <w:rsid w:val="00C97600"/>
    <w:rsid w:val="00C97852"/>
    <w:rsid w:val="00CA0B64"/>
    <w:rsid w:val="00CA1744"/>
    <w:rsid w:val="00CA21BC"/>
    <w:rsid w:val="00CA60AA"/>
    <w:rsid w:val="00CA7326"/>
    <w:rsid w:val="00CB35DD"/>
    <w:rsid w:val="00CC034A"/>
    <w:rsid w:val="00CC0847"/>
    <w:rsid w:val="00CC0E4F"/>
    <w:rsid w:val="00CC269B"/>
    <w:rsid w:val="00CC4272"/>
    <w:rsid w:val="00CC4983"/>
    <w:rsid w:val="00CC5254"/>
    <w:rsid w:val="00CC5AA5"/>
    <w:rsid w:val="00CC62FE"/>
    <w:rsid w:val="00CC6A0C"/>
    <w:rsid w:val="00CD0A94"/>
    <w:rsid w:val="00CD0B01"/>
    <w:rsid w:val="00CD34A5"/>
    <w:rsid w:val="00CD621E"/>
    <w:rsid w:val="00CD672F"/>
    <w:rsid w:val="00CE0991"/>
    <w:rsid w:val="00CE3535"/>
    <w:rsid w:val="00CF2DE0"/>
    <w:rsid w:val="00CF2EDB"/>
    <w:rsid w:val="00CF5C7C"/>
    <w:rsid w:val="00CF6AB9"/>
    <w:rsid w:val="00D005C9"/>
    <w:rsid w:val="00D00C40"/>
    <w:rsid w:val="00D06445"/>
    <w:rsid w:val="00D103AD"/>
    <w:rsid w:val="00D11D0A"/>
    <w:rsid w:val="00D1560A"/>
    <w:rsid w:val="00D15A3A"/>
    <w:rsid w:val="00D222BC"/>
    <w:rsid w:val="00D235F2"/>
    <w:rsid w:val="00D2526B"/>
    <w:rsid w:val="00D30EEE"/>
    <w:rsid w:val="00D332D3"/>
    <w:rsid w:val="00D33C84"/>
    <w:rsid w:val="00D34A16"/>
    <w:rsid w:val="00D3590E"/>
    <w:rsid w:val="00D366A8"/>
    <w:rsid w:val="00D372AD"/>
    <w:rsid w:val="00D4337F"/>
    <w:rsid w:val="00D44185"/>
    <w:rsid w:val="00D46470"/>
    <w:rsid w:val="00D46C4D"/>
    <w:rsid w:val="00D514A3"/>
    <w:rsid w:val="00D518B6"/>
    <w:rsid w:val="00D5307A"/>
    <w:rsid w:val="00D5387D"/>
    <w:rsid w:val="00D55263"/>
    <w:rsid w:val="00D60CF8"/>
    <w:rsid w:val="00D61338"/>
    <w:rsid w:val="00D62F36"/>
    <w:rsid w:val="00D62FEB"/>
    <w:rsid w:val="00D64041"/>
    <w:rsid w:val="00D64123"/>
    <w:rsid w:val="00D6457E"/>
    <w:rsid w:val="00D64978"/>
    <w:rsid w:val="00D7072A"/>
    <w:rsid w:val="00D71F65"/>
    <w:rsid w:val="00D73E4E"/>
    <w:rsid w:val="00D76C5E"/>
    <w:rsid w:val="00D76D2C"/>
    <w:rsid w:val="00D7735B"/>
    <w:rsid w:val="00D77F7A"/>
    <w:rsid w:val="00D80C66"/>
    <w:rsid w:val="00D81809"/>
    <w:rsid w:val="00D81BBF"/>
    <w:rsid w:val="00D84099"/>
    <w:rsid w:val="00D8439B"/>
    <w:rsid w:val="00D87841"/>
    <w:rsid w:val="00D948BC"/>
    <w:rsid w:val="00DA0745"/>
    <w:rsid w:val="00DA133F"/>
    <w:rsid w:val="00DA17B5"/>
    <w:rsid w:val="00DA2449"/>
    <w:rsid w:val="00DA3473"/>
    <w:rsid w:val="00DA48BF"/>
    <w:rsid w:val="00DA4DC6"/>
    <w:rsid w:val="00DA5017"/>
    <w:rsid w:val="00DA7360"/>
    <w:rsid w:val="00DA7FEA"/>
    <w:rsid w:val="00DB15E7"/>
    <w:rsid w:val="00DB1AC0"/>
    <w:rsid w:val="00DB2D31"/>
    <w:rsid w:val="00DB3675"/>
    <w:rsid w:val="00DB3B6D"/>
    <w:rsid w:val="00DB4229"/>
    <w:rsid w:val="00DB4C45"/>
    <w:rsid w:val="00DB6139"/>
    <w:rsid w:val="00DC02B5"/>
    <w:rsid w:val="00DC075C"/>
    <w:rsid w:val="00DC24DC"/>
    <w:rsid w:val="00DC2D4C"/>
    <w:rsid w:val="00DC4082"/>
    <w:rsid w:val="00DC420D"/>
    <w:rsid w:val="00DC421C"/>
    <w:rsid w:val="00DC4880"/>
    <w:rsid w:val="00DC5628"/>
    <w:rsid w:val="00DC601F"/>
    <w:rsid w:val="00DD051E"/>
    <w:rsid w:val="00DD1556"/>
    <w:rsid w:val="00DD1561"/>
    <w:rsid w:val="00DD1629"/>
    <w:rsid w:val="00DD2497"/>
    <w:rsid w:val="00DD2ECC"/>
    <w:rsid w:val="00DE0472"/>
    <w:rsid w:val="00DE056F"/>
    <w:rsid w:val="00DE108B"/>
    <w:rsid w:val="00DE15B3"/>
    <w:rsid w:val="00DE5CD0"/>
    <w:rsid w:val="00DE5F7A"/>
    <w:rsid w:val="00DE6352"/>
    <w:rsid w:val="00DE7047"/>
    <w:rsid w:val="00DF0ACA"/>
    <w:rsid w:val="00DF0B3E"/>
    <w:rsid w:val="00DF1BE4"/>
    <w:rsid w:val="00DF2291"/>
    <w:rsid w:val="00DF4AEB"/>
    <w:rsid w:val="00DF59BF"/>
    <w:rsid w:val="00DF66B6"/>
    <w:rsid w:val="00E00195"/>
    <w:rsid w:val="00E00A81"/>
    <w:rsid w:val="00E00F0F"/>
    <w:rsid w:val="00E010E5"/>
    <w:rsid w:val="00E01425"/>
    <w:rsid w:val="00E01BFF"/>
    <w:rsid w:val="00E01E1D"/>
    <w:rsid w:val="00E05950"/>
    <w:rsid w:val="00E06C5E"/>
    <w:rsid w:val="00E1141B"/>
    <w:rsid w:val="00E11E29"/>
    <w:rsid w:val="00E120EA"/>
    <w:rsid w:val="00E12196"/>
    <w:rsid w:val="00E1349A"/>
    <w:rsid w:val="00E14601"/>
    <w:rsid w:val="00E14C81"/>
    <w:rsid w:val="00E16C0F"/>
    <w:rsid w:val="00E17441"/>
    <w:rsid w:val="00E238F6"/>
    <w:rsid w:val="00E25E37"/>
    <w:rsid w:val="00E264C8"/>
    <w:rsid w:val="00E37457"/>
    <w:rsid w:val="00E3746D"/>
    <w:rsid w:val="00E407D1"/>
    <w:rsid w:val="00E40AA0"/>
    <w:rsid w:val="00E43994"/>
    <w:rsid w:val="00E43B45"/>
    <w:rsid w:val="00E45A86"/>
    <w:rsid w:val="00E45E2F"/>
    <w:rsid w:val="00E463C1"/>
    <w:rsid w:val="00E519AD"/>
    <w:rsid w:val="00E55D30"/>
    <w:rsid w:val="00E562A6"/>
    <w:rsid w:val="00E571F8"/>
    <w:rsid w:val="00E61604"/>
    <w:rsid w:val="00E6162D"/>
    <w:rsid w:val="00E61FB3"/>
    <w:rsid w:val="00E62528"/>
    <w:rsid w:val="00E632F4"/>
    <w:rsid w:val="00E66099"/>
    <w:rsid w:val="00E66B05"/>
    <w:rsid w:val="00E700E2"/>
    <w:rsid w:val="00E71DD5"/>
    <w:rsid w:val="00E77DDD"/>
    <w:rsid w:val="00E80194"/>
    <w:rsid w:val="00E82CA4"/>
    <w:rsid w:val="00E8340A"/>
    <w:rsid w:val="00E84B99"/>
    <w:rsid w:val="00E85A81"/>
    <w:rsid w:val="00E86844"/>
    <w:rsid w:val="00E9035D"/>
    <w:rsid w:val="00E9059D"/>
    <w:rsid w:val="00E90AC7"/>
    <w:rsid w:val="00E90B08"/>
    <w:rsid w:val="00E95DD2"/>
    <w:rsid w:val="00E96346"/>
    <w:rsid w:val="00EA13A6"/>
    <w:rsid w:val="00EA265C"/>
    <w:rsid w:val="00EA2AC0"/>
    <w:rsid w:val="00EA3722"/>
    <w:rsid w:val="00EA50AA"/>
    <w:rsid w:val="00EB0BD7"/>
    <w:rsid w:val="00EB16F5"/>
    <w:rsid w:val="00EB256A"/>
    <w:rsid w:val="00EB41F6"/>
    <w:rsid w:val="00EC0C68"/>
    <w:rsid w:val="00EC30BC"/>
    <w:rsid w:val="00EC38EB"/>
    <w:rsid w:val="00EC5C9B"/>
    <w:rsid w:val="00EC60B6"/>
    <w:rsid w:val="00EC75E4"/>
    <w:rsid w:val="00EC77D3"/>
    <w:rsid w:val="00EC79D8"/>
    <w:rsid w:val="00ED0712"/>
    <w:rsid w:val="00ED2F80"/>
    <w:rsid w:val="00ED3216"/>
    <w:rsid w:val="00ED342B"/>
    <w:rsid w:val="00ED4E5A"/>
    <w:rsid w:val="00EE0915"/>
    <w:rsid w:val="00EE0AF6"/>
    <w:rsid w:val="00EE121E"/>
    <w:rsid w:val="00EE202A"/>
    <w:rsid w:val="00EE5F87"/>
    <w:rsid w:val="00EE6EEB"/>
    <w:rsid w:val="00EF064A"/>
    <w:rsid w:val="00EF39F6"/>
    <w:rsid w:val="00EF6CFF"/>
    <w:rsid w:val="00EF7D5F"/>
    <w:rsid w:val="00F0091E"/>
    <w:rsid w:val="00F01488"/>
    <w:rsid w:val="00F0466B"/>
    <w:rsid w:val="00F063E0"/>
    <w:rsid w:val="00F06B5E"/>
    <w:rsid w:val="00F06FDA"/>
    <w:rsid w:val="00F10D5B"/>
    <w:rsid w:val="00F10F42"/>
    <w:rsid w:val="00F1303A"/>
    <w:rsid w:val="00F130E9"/>
    <w:rsid w:val="00F21F84"/>
    <w:rsid w:val="00F240C1"/>
    <w:rsid w:val="00F252BD"/>
    <w:rsid w:val="00F258DE"/>
    <w:rsid w:val="00F305BE"/>
    <w:rsid w:val="00F33E3F"/>
    <w:rsid w:val="00F34012"/>
    <w:rsid w:val="00F35270"/>
    <w:rsid w:val="00F35273"/>
    <w:rsid w:val="00F352EA"/>
    <w:rsid w:val="00F35AFD"/>
    <w:rsid w:val="00F36375"/>
    <w:rsid w:val="00F369CD"/>
    <w:rsid w:val="00F408DB"/>
    <w:rsid w:val="00F41671"/>
    <w:rsid w:val="00F41B78"/>
    <w:rsid w:val="00F426DF"/>
    <w:rsid w:val="00F4363B"/>
    <w:rsid w:val="00F44EE5"/>
    <w:rsid w:val="00F4509A"/>
    <w:rsid w:val="00F457FA"/>
    <w:rsid w:val="00F46253"/>
    <w:rsid w:val="00F466F4"/>
    <w:rsid w:val="00F50EA6"/>
    <w:rsid w:val="00F51794"/>
    <w:rsid w:val="00F52F9B"/>
    <w:rsid w:val="00F54300"/>
    <w:rsid w:val="00F5690C"/>
    <w:rsid w:val="00F56DD6"/>
    <w:rsid w:val="00F601C3"/>
    <w:rsid w:val="00F61195"/>
    <w:rsid w:val="00F61861"/>
    <w:rsid w:val="00F64282"/>
    <w:rsid w:val="00F707B2"/>
    <w:rsid w:val="00F71B35"/>
    <w:rsid w:val="00F73B1F"/>
    <w:rsid w:val="00F7420A"/>
    <w:rsid w:val="00F76665"/>
    <w:rsid w:val="00F76F59"/>
    <w:rsid w:val="00F76FD5"/>
    <w:rsid w:val="00F80664"/>
    <w:rsid w:val="00F8188C"/>
    <w:rsid w:val="00F83784"/>
    <w:rsid w:val="00F859DF"/>
    <w:rsid w:val="00F86B33"/>
    <w:rsid w:val="00F86BDD"/>
    <w:rsid w:val="00F878BA"/>
    <w:rsid w:val="00F87CAC"/>
    <w:rsid w:val="00F91995"/>
    <w:rsid w:val="00F94045"/>
    <w:rsid w:val="00F94796"/>
    <w:rsid w:val="00F9635D"/>
    <w:rsid w:val="00FA07E2"/>
    <w:rsid w:val="00FA07EF"/>
    <w:rsid w:val="00FA201C"/>
    <w:rsid w:val="00FA4A22"/>
    <w:rsid w:val="00FA5F7B"/>
    <w:rsid w:val="00FA7AA3"/>
    <w:rsid w:val="00FB42EC"/>
    <w:rsid w:val="00FB5CBE"/>
    <w:rsid w:val="00FB5E76"/>
    <w:rsid w:val="00FB66BD"/>
    <w:rsid w:val="00FB7506"/>
    <w:rsid w:val="00FC0523"/>
    <w:rsid w:val="00FC1D25"/>
    <w:rsid w:val="00FC1FAE"/>
    <w:rsid w:val="00FC2F29"/>
    <w:rsid w:val="00FD0A37"/>
    <w:rsid w:val="00FD1BD2"/>
    <w:rsid w:val="00FD1D8E"/>
    <w:rsid w:val="00FD1E5D"/>
    <w:rsid w:val="00FD1F63"/>
    <w:rsid w:val="00FD4B5C"/>
    <w:rsid w:val="00FD6B03"/>
    <w:rsid w:val="00FD7412"/>
    <w:rsid w:val="00FE0A47"/>
    <w:rsid w:val="00FE1D1E"/>
    <w:rsid w:val="00FE3587"/>
    <w:rsid w:val="00FE4324"/>
    <w:rsid w:val="00FE67FF"/>
    <w:rsid w:val="00FE6AB3"/>
    <w:rsid w:val="00FF2159"/>
    <w:rsid w:val="00FF5A16"/>
    <w:rsid w:val="00FF5ECD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red">
      <v:stroke dashstyle="1 1" endarrow="block" color="red" weight="1pt"/>
    </o:shapedefaults>
    <o:shapelayout v:ext="edit">
      <o:idmap v:ext="edit" data="1"/>
    </o:shapelayout>
  </w:shapeDefaults>
  <w:decimalSymbol w:val="."/>
  <w:listSeparator w:val=","/>
  <w14:docId w14:val="4D786D8F"/>
  <w15:chartTrackingRefBased/>
  <w15:docId w15:val="{5846B366-8029-4E5D-8F65-7E99D158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Times New Roman"/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7E765D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3DA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4041"/>
  </w:style>
  <w:style w:type="character" w:styleId="a4">
    <w:name w:val="FollowedHyperlink"/>
    <w:rsid w:val="00D64041"/>
    <w:rPr>
      <w:color w:val="800080"/>
      <w:u w:val="single"/>
    </w:rPr>
  </w:style>
  <w:style w:type="character" w:styleId="a5">
    <w:name w:val="annotation reference"/>
    <w:semiHidden/>
    <w:rsid w:val="00E1141B"/>
    <w:rPr>
      <w:sz w:val="18"/>
      <w:szCs w:val="18"/>
    </w:rPr>
  </w:style>
  <w:style w:type="paragraph" w:styleId="a6">
    <w:name w:val="annotation text"/>
    <w:basedOn w:val="a"/>
    <w:semiHidden/>
    <w:rsid w:val="00E1141B"/>
  </w:style>
  <w:style w:type="paragraph" w:styleId="a7">
    <w:name w:val="annotation subject"/>
    <w:basedOn w:val="a6"/>
    <w:next w:val="a6"/>
    <w:semiHidden/>
    <w:rsid w:val="00E1141B"/>
    <w:rPr>
      <w:b/>
      <w:bCs/>
    </w:rPr>
  </w:style>
  <w:style w:type="paragraph" w:styleId="a8">
    <w:name w:val="Balloon Text"/>
    <w:basedOn w:val="a"/>
    <w:semiHidden/>
    <w:rsid w:val="00E1141B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uiPriority w:val="99"/>
    <w:rsid w:val="00F462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9">
    <w:name w:val="header"/>
    <w:basedOn w:val="a"/>
    <w:link w:val="aa"/>
    <w:uiPriority w:val="99"/>
    <w:rsid w:val="00D61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D61338"/>
    <w:rPr>
      <w:kern w:val="2"/>
    </w:rPr>
  </w:style>
  <w:style w:type="paragraph" w:styleId="ab">
    <w:name w:val="footer"/>
    <w:basedOn w:val="a"/>
    <w:link w:val="ac"/>
    <w:rsid w:val="00D61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D61338"/>
    <w:rPr>
      <w:kern w:val="2"/>
    </w:rPr>
  </w:style>
  <w:style w:type="paragraph" w:styleId="ad">
    <w:name w:val="List Paragraph"/>
    <w:basedOn w:val="a"/>
    <w:link w:val="ae"/>
    <w:uiPriority w:val="34"/>
    <w:qFormat/>
    <w:rsid w:val="00F56DD6"/>
    <w:pPr>
      <w:ind w:leftChars="200" w:left="480"/>
    </w:pPr>
  </w:style>
  <w:style w:type="table" w:styleId="af">
    <w:name w:val="Table Grid"/>
    <w:basedOn w:val="a1"/>
    <w:rsid w:val="00012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70B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D6BD2"/>
    <w:rPr>
      <w:rFonts w:ascii="細明體" w:eastAsia="細明體" w:hAnsi="細明體" w:cs="細明體"/>
      <w:sz w:val="24"/>
      <w:szCs w:val="24"/>
    </w:rPr>
  </w:style>
  <w:style w:type="paragraph" w:styleId="af0">
    <w:name w:val="caption"/>
    <w:basedOn w:val="a"/>
    <w:next w:val="a"/>
    <w:unhideWhenUsed/>
    <w:qFormat/>
    <w:rsid w:val="00846510"/>
    <w:rPr>
      <w:sz w:val="20"/>
      <w:szCs w:val="20"/>
    </w:rPr>
  </w:style>
  <w:style w:type="paragraph" w:customStyle="1" w:styleId="1">
    <w:name w:val="小節名稱_1"/>
    <w:basedOn w:val="ad"/>
    <w:link w:val="12"/>
    <w:qFormat/>
    <w:rsid w:val="007D4F81"/>
    <w:pPr>
      <w:numPr>
        <w:ilvl w:val="1"/>
        <w:numId w:val="32"/>
      </w:numPr>
      <w:ind w:leftChars="0" w:left="0"/>
      <w:outlineLvl w:val="0"/>
    </w:pPr>
    <w:rPr>
      <w:rFonts w:eastAsia="標楷體"/>
      <w:b/>
      <w:sz w:val="32"/>
      <w:szCs w:val="22"/>
    </w:rPr>
  </w:style>
  <w:style w:type="character" w:customStyle="1" w:styleId="12">
    <w:name w:val="小節名稱_1 字元"/>
    <w:basedOn w:val="a0"/>
    <w:link w:val="1"/>
    <w:rsid w:val="007D4F81"/>
    <w:rPr>
      <w:rFonts w:eastAsia="標楷體"/>
      <w:b/>
      <w:kern w:val="2"/>
      <w:sz w:val="32"/>
      <w:szCs w:val="22"/>
      <w:lang w:val="en-US"/>
    </w:rPr>
  </w:style>
  <w:style w:type="character" w:customStyle="1" w:styleId="11">
    <w:name w:val="標題 1 字元"/>
    <w:basedOn w:val="a0"/>
    <w:link w:val="10"/>
    <w:rsid w:val="007E765D"/>
    <w:rPr>
      <w:rFonts w:asciiTheme="majorHAnsi" w:eastAsiaTheme="majorEastAsia" w:hAnsiTheme="majorHAnsi" w:cstheme="majorBidi"/>
      <w:b/>
      <w:bCs/>
      <w:kern w:val="52"/>
      <w:sz w:val="52"/>
      <w:szCs w:val="52"/>
      <w:lang w:val="en-US"/>
    </w:rPr>
  </w:style>
  <w:style w:type="paragraph" w:styleId="af1">
    <w:name w:val="TOC Heading"/>
    <w:basedOn w:val="10"/>
    <w:next w:val="a"/>
    <w:uiPriority w:val="39"/>
    <w:unhideWhenUsed/>
    <w:qFormat/>
    <w:rsid w:val="007E765D"/>
    <w:pPr>
      <w:keepLines/>
      <w:widowControl/>
      <w:adjustRightInd/>
      <w:spacing w:before="240" w:after="0" w:line="259" w:lineRule="auto"/>
      <w:jc w:val="left"/>
      <w:textAlignment w:val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E765D"/>
    <w:pPr>
      <w:widowControl/>
      <w:adjustRightInd/>
      <w:spacing w:after="100" w:line="259" w:lineRule="auto"/>
      <w:ind w:left="220"/>
      <w:jc w:val="left"/>
      <w:textAlignment w:val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7E765D"/>
    <w:pPr>
      <w:widowControl/>
      <w:adjustRightInd/>
      <w:spacing w:after="100" w:line="259" w:lineRule="auto"/>
      <w:jc w:val="left"/>
      <w:textAlignment w:val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E765D"/>
    <w:pPr>
      <w:widowControl/>
      <w:adjustRightInd/>
      <w:spacing w:after="100" w:line="259" w:lineRule="auto"/>
      <w:ind w:left="440"/>
      <w:jc w:val="left"/>
      <w:textAlignment w:val="auto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ae">
    <w:name w:val="清單段落 字元"/>
    <w:basedOn w:val="a0"/>
    <w:link w:val="ad"/>
    <w:uiPriority w:val="34"/>
    <w:rsid w:val="002626E2"/>
    <w:rPr>
      <w:rFonts w:eastAsia="Times New Roman"/>
      <w:kern w:val="2"/>
      <w:sz w:val="24"/>
      <w:szCs w:val="24"/>
    </w:rPr>
  </w:style>
  <w:style w:type="table" w:styleId="4-5">
    <w:name w:val="Grid Table 4 Accent 5"/>
    <w:basedOn w:val="a1"/>
    <w:uiPriority w:val="49"/>
    <w:rsid w:val="0007023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3">
    <w:name w:val="Grid Table 4 Accent 3"/>
    <w:basedOn w:val="a1"/>
    <w:uiPriority w:val="49"/>
    <w:rsid w:val="00E571F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0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104360088/108-Lab0-3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B1DD-A1F6-DE43-A8AC-A02E0B3F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2</TotalTime>
  <Pages>7</Pages>
  <Words>117</Words>
  <Characters>669</Characters>
  <Application>Microsoft Office Word</Application>
  <DocSecurity>0</DocSecurity>
  <Lines>5</Lines>
  <Paragraphs>1</Paragraphs>
  <ScaleCrop>false</ScaleCrop>
  <Company>CMT</Company>
  <LinksUpToDate>false</LinksUpToDate>
  <CharactersWithSpaces>785</CharactersWithSpaces>
  <SharedDoc>false</SharedDoc>
  <HLinks>
    <vt:vector size="18" baseType="variant">
      <vt:variant>
        <vt:i4>1835082</vt:i4>
      </vt:variant>
      <vt:variant>
        <vt:i4>6</vt:i4>
      </vt:variant>
      <vt:variant>
        <vt:i4>0</vt:i4>
      </vt:variant>
      <vt:variant>
        <vt:i4>5</vt:i4>
      </vt:variant>
      <vt:variant>
        <vt:lpwstr>https://github.com/kaikyle7997/MyProject.git</vt:lpwstr>
      </vt:variant>
      <vt:variant>
        <vt:lpwstr/>
      </vt:variant>
      <vt:variant>
        <vt:i4>8126567</vt:i4>
      </vt:variant>
      <vt:variant>
        <vt:i4>3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  <vt:variant>
        <vt:i4>6684773</vt:i4>
      </vt:variant>
      <vt:variant>
        <vt:i4>0</vt:i4>
      </vt:variant>
      <vt:variant>
        <vt:i4>0</vt:i4>
      </vt:variant>
      <vt:variant>
        <vt:i4>5</vt:i4>
      </vt:variant>
      <vt:variant>
        <vt:lpwstr>https://git-for-windows.github.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</dc:creator>
  <cp:keywords/>
  <cp:lastModifiedBy>Microsoft Office User</cp:lastModifiedBy>
  <cp:revision>798</cp:revision>
  <cp:lastPrinted>2019-02-11T08:30:00Z</cp:lastPrinted>
  <dcterms:created xsi:type="dcterms:W3CDTF">2016-09-19T08:42:00Z</dcterms:created>
  <dcterms:modified xsi:type="dcterms:W3CDTF">2019-09-23T02:40:00Z</dcterms:modified>
</cp:coreProperties>
</file>